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73D4D" w14:textId="77777777" w:rsidR="00C137DE" w:rsidRPr="00EB01B3" w:rsidRDefault="00C137DE" w:rsidP="00C137DE">
      <w:pPr>
        <w:jc w:val="center"/>
        <w:rPr>
          <w:rFonts w:asciiTheme="minorHAnsi" w:hAnsiTheme="minorHAnsi"/>
        </w:rPr>
      </w:pPr>
    </w:p>
    <w:p w14:paraId="33F7BE7D" w14:textId="77777777" w:rsidR="005A013A" w:rsidRPr="00EB01B3" w:rsidRDefault="005A013A" w:rsidP="00C137DE">
      <w:pPr>
        <w:jc w:val="center"/>
        <w:rPr>
          <w:rFonts w:asciiTheme="minorHAnsi" w:hAnsiTheme="minorHAnsi"/>
        </w:rPr>
      </w:pPr>
    </w:p>
    <w:p w14:paraId="4253A3A4" w14:textId="30B68558" w:rsidR="00070554" w:rsidRPr="00EF6700" w:rsidRDefault="002D441D" w:rsidP="00EF6700">
      <w:pPr>
        <w:jc w:val="right"/>
        <w:rPr>
          <w:rFonts w:asciiTheme="minorHAnsi" w:hAnsiTheme="minorHAnsi"/>
          <w:bCs/>
        </w:rPr>
      </w:pPr>
      <w:r w:rsidRPr="00EF6700">
        <w:rPr>
          <w:rFonts w:asciiTheme="minorHAnsi" w:hAnsiTheme="minorHAnsi"/>
        </w:rPr>
        <w:t>Załącznik</w:t>
      </w:r>
      <w:r w:rsidR="00EA51D7" w:rsidRPr="00EF6700">
        <w:rPr>
          <w:rFonts w:asciiTheme="minorHAnsi" w:hAnsiTheme="minorHAnsi"/>
          <w:bCs/>
        </w:rPr>
        <w:t xml:space="preserve"> nr </w:t>
      </w:r>
      <w:r w:rsidR="00EF6700">
        <w:rPr>
          <w:rFonts w:asciiTheme="minorHAnsi" w:hAnsiTheme="minorHAnsi"/>
          <w:bCs/>
        </w:rPr>
        <w:t>2</w:t>
      </w:r>
      <w:r w:rsidR="00C137DE" w:rsidRPr="00EF6700">
        <w:rPr>
          <w:rFonts w:asciiTheme="minorHAnsi" w:hAnsiTheme="minorHAnsi"/>
          <w:bCs/>
        </w:rPr>
        <w:t xml:space="preserve"> </w:t>
      </w:r>
      <w:r w:rsidRPr="00EF6700">
        <w:rPr>
          <w:rFonts w:asciiTheme="minorHAnsi" w:hAnsiTheme="minorHAnsi"/>
          <w:bCs/>
        </w:rPr>
        <w:t>do SIWZ</w:t>
      </w:r>
    </w:p>
    <w:p w14:paraId="1DB9A971" w14:textId="77777777" w:rsidR="00942103" w:rsidRPr="00EB01B3" w:rsidRDefault="00942103" w:rsidP="001460A7">
      <w:pPr>
        <w:pStyle w:val="Podtytu"/>
        <w:rPr>
          <w:rFonts w:asciiTheme="minorHAnsi" w:hAnsiTheme="minorHAnsi"/>
        </w:rPr>
      </w:pPr>
    </w:p>
    <w:p w14:paraId="76A605E0" w14:textId="77777777" w:rsidR="00C137DE" w:rsidRPr="00EB01B3" w:rsidRDefault="00C137DE" w:rsidP="00C137DE">
      <w:pPr>
        <w:pStyle w:val="Tytu"/>
        <w:rPr>
          <w:rFonts w:asciiTheme="minorHAnsi" w:hAnsiTheme="minorHAnsi"/>
          <w:b/>
        </w:rPr>
      </w:pPr>
    </w:p>
    <w:p w14:paraId="5A3C5A8F" w14:textId="77777777" w:rsidR="00C137DE" w:rsidRPr="00EB01B3" w:rsidRDefault="00C137DE" w:rsidP="00C137DE">
      <w:pPr>
        <w:rPr>
          <w:rFonts w:asciiTheme="minorHAnsi" w:hAnsiTheme="minorHAnsi"/>
        </w:rPr>
      </w:pPr>
    </w:p>
    <w:p w14:paraId="586B0746" w14:textId="77777777" w:rsidR="00C137DE" w:rsidRPr="00EB01B3" w:rsidRDefault="00C137DE" w:rsidP="00C137DE">
      <w:pPr>
        <w:rPr>
          <w:rFonts w:asciiTheme="minorHAnsi" w:hAnsiTheme="minorHAnsi"/>
        </w:rPr>
      </w:pPr>
    </w:p>
    <w:p w14:paraId="1D02F4C7" w14:textId="77777777" w:rsidR="005A013A" w:rsidRPr="00EB01B3" w:rsidRDefault="005A013A" w:rsidP="00C137DE">
      <w:pPr>
        <w:pStyle w:val="Tytu"/>
        <w:jc w:val="center"/>
        <w:rPr>
          <w:rFonts w:asciiTheme="minorHAnsi" w:hAnsiTheme="minorHAnsi"/>
          <w:b/>
        </w:rPr>
      </w:pPr>
    </w:p>
    <w:p w14:paraId="157542CC" w14:textId="77777777" w:rsidR="005A013A" w:rsidRPr="00EB01B3" w:rsidRDefault="005A013A" w:rsidP="00C137DE">
      <w:pPr>
        <w:pStyle w:val="Tytu"/>
        <w:jc w:val="center"/>
        <w:rPr>
          <w:rFonts w:asciiTheme="minorHAnsi" w:hAnsiTheme="minorHAnsi"/>
          <w:b/>
        </w:rPr>
      </w:pPr>
    </w:p>
    <w:p w14:paraId="1181F109" w14:textId="40F9F0E0" w:rsidR="00C137DE" w:rsidRPr="00EB01B3" w:rsidRDefault="00EA51D7" w:rsidP="00EF6700">
      <w:pPr>
        <w:pStyle w:val="Tytu"/>
        <w:jc w:val="center"/>
        <w:rPr>
          <w:rFonts w:asciiTheme="minorHAnsi" w:hAnsiTheme="minorHAnsi"/>
        </w:rPr>
      </w:pPr>
      <w:r w:rsidRPr="00EB01B3">
        <w:rPr>
          <w:rFonts w:asciiTheme="minorHAnsi" w:hAnsiTheme="minorHAnsi"/>
          <w:b/>
        </w:rPr>
        <w:t xml:space="preserve">Wykaz </w:t>
      </w:r>
      <w:r w:rsidR="00EF6700">
        <w:rPr>
          <w:rFonts w:asciiTheme="minorHAnsi" w:hAnsiTheme="minorHAnsi"/>
          <w:b/>
        </w:rPr>
        <w:t>dostaw</w:t>
      </w:r>
      <w:r w:rsidR="003E6A2D" w:rsidRPr="00EB01B3">
        <w:rPr>
          <w:rFonts w:asciiTheme="minorHAnsi" w:hAnsiTheme="minorHAnsi"/>
        </w:rPr>
        <w:tab/>
      </w:r>
    </w:p>
    <w:p w14:paraId="4108982C" w14:textId="77777777" w:rsidR="00C137DE" w:rsidRPr="00EB01B3" w:rsidRDefault="00C137DE" w:rsidP="00C137DE">
      <w:pPr>
        <w:rPr>
          <w:rFonts w:asciiTheme="minorHAnsi" w:hAnsiTheme="minorHAnsi"/>
        </w:rPr>
      </w:pPr>
    </w:p>
    <w:p w14:paraId="01C2A8C7" w14:textId="77777777" w:rsidR="005A013A" w:rsidRPr="00EB01B3" w:rsidRDefault="005A013A" w:rsidP="005A013A">
      <w:pPr>
        <w:pStyle w:val="Podtytu"/>
        <w:rPr>
          <w:rFonts w:asciiTheme="minorHAnsi" w:hAnsiTheme="minorHAnsi"/>
        </w:rPr>
      </w:pPr>
    </w:p>
    <w:p w14:paraId="23D19723" w14:textId="77777777" w:rsidR="00C34ADB" w:rsidRPr="00EB01B3" w:rsidRDefault="00C34ADB" w:rsidP="00C34ADB">
      <w:pPr>
        <w:rPr>
          <w:rFonts w:asciiTheme="minorHAnsi" w:hAnsiTheme="minorHAnsi"/>
        </w:rPr>
      </w:pPr>
    </w:p>
    <w:p w14:paraId="3A9FE013" w14:textId="77777777" w:rsidR="005A013A" w:rsidRPr="00EB01B3" w:rsidRDefault="005A013A" w:rsidP="005A013A">
      <w:pPr>
        <w:rPr>
          <w:rFonts w:asciiTheme="minorHAnsi" w:hAnsiTheme="minorHAnsi"/>
        </w:rPr>
      </w:pPr>
    </w:p>
    <w:p w14:paraId="3383F574" w14:textId="413DB424" w:rsidR="00EF6700" w:rsidRPr="0023642E" w:rsidRDefault="00EF6700" w:rsidP="00EF6700">
      <w:pPr>
        <w:spacing w:line="259" w:lineRule="auto"/>
        <w:jc w:val="center"/>
        <w:rPr>
          <w:rFonts w:asciiTheme="minorHAnsi" w:hAnsiTheme="minorHAnsi"/>
        </w:rPr>
      </w:pPr>
      <w:bookmarkStart w:id="0" w:name="_Hlk5791059"/>
      <w:bookmarkStart w:id="1" w:name="_Hlk5793693"/>
      <w:r w:rsidRPr="0023642E">
        <w:rPr>
          <w:rFonts w:asciiTheme="minorHAnsi" w:hAnsiTheme="minorHAnsi"/>
        </w:rPr>
        <w:t>„</w:t>
      </w:r>
      <w:r w:rsidR="007213EA" w:rsidRPr="007213EA">
        <w:rPr>
          <w:rFonts w:asciiTheme="minorHAnsi" w:hAnsiTheme="minorHAnsi"/>
        </w:rPr>
        <w:t>Wyposażenie specjalistycznego ośrodka leczenia osób dorosłych będących ofiarami przestępstw ze szczególnym uwzględnieniem osób przebywających w stanie śpiączki - Etap I</w:t>
      </w:r>
      <w:r w:rsidR="00311FCD">
        <w:rPr>
          <w:rFonts w:asciiTheme="minorHAnsi" w:hAnsiTheme="minorHAnsi"/>
        </w:rPr>
        <w:t>I</w:t>
      </w:r>
      <w:r w:rsidR="00C40BC5">
        <w:rPr>
          <w:rFonts w:asciiTheme="minorHAnsi" w:hAnsiTheme="minorHAnsi"/>
        </w:rPr>
        <w:t>I</w:t>
      </w:r>
      <w:r w:rsidR="00C75741">
        <w:rPr>
          <w:rFonts w:asciiTheme="minorHAnsi" w:hAnsiTheme="minorHAnsi"/>
        </w:rPr>
        <w:t xml:space="preserve"> </w:t>
      </w:r>
      <w:r w:rsidR="00750354">
        <w:rPr>
          <w:rFonts w:asciiTheme="minorHAnsi" w:hAnsiTheme="minorHAnsi"/>
        </w:rPr>
        <w:t>(część powtórzona)</w:t>
      </w:r>
      <w:r w:rsidRPr="0023642E">
        <w:rPr>
          <w:rFonts w:asciiTheme="minorHAnsi" w:hAnsiTheme="minorHAnsi"/>
        </w:rPr>
        <w:t>”</w:t>
      </w:r>
      <w:bookmarkEnd w:id="0"/>
    </w:p>
    <w:bookmarkEnd w:id="1"/>
    <w:p w14:paraId="686C2141" w14:textId="77777777" w:rsidR="00EF6700" w:rsidRPr="0023642E" w:rsidRDefault="00EF6700" w:rsidP="00EF6700">
      <w:pPr>
        <w:spacing w:line="259" w:lineRule="auto"/>
        <w:jc w:val="left"/>
        <w:rPr>
          <w:rFonts w:asciiTheme="minorHAnsi" w:hAnsiTheme="minorHAnsi"/>
        </w:rPr>
      </w:pPr>
    </w:p>
    <w:p w14:paraId="1744AAB5" w14:textId="77777777" w:rsidR="00EF6700" w:rsidRPr="0023642E" w:rsidRDefault="00EF6700" w:rsidP="00EF6700">
      <w:pPr>
        <w:spacing w:line="259" w:lineRule="auto"/>
        <w:jc w:val="center"/>
        <w:rPr>
          <w:rFonts w:asciiTheme="minorHAnsi" w:hAnsiTheme="minorHAnsi"/>
        </w:rPr>
      </w:pPr>
      <w:bookmarkStart w:id="2" w:name="_Hlk5793595"/>
      <w:r w:rsidRPr="0023642E">
        <w:rPr>
          <w:rFonts w:asciiTheme="minorHAnsi" w:hAnsiTheme="minorHAnsi"/>
        </w:rPr>
        <w:t>Numer umowy o dofinansowanie: DFS-II.7211.507.2019</w:t>
      </w:r>
    </w:p>
    <w:p w14:paraId="4055B167" w14:textId="77777777" w:rsidR="00EF6700" w:rsidRPr="0023642E" w:rsidRDefault="00EF6700" w:rsidP="00EF6700">
      <w:pPr>
        <w:spacing w:line="259" w:lineRule="auto"/>
        <w:jc w:val="center"/>
        <w:rPr>
          <w:rFonts w:asciiTheme="minorHAnsi" w:hAnsiTheme="minorHAnsi"/>
        </w:rPr>
      </w:pPr>
    </w:p>
    <w:bookmarkEnd w:id="2"/>
    <w:p w14:paraId="3283997B" w14:textId="77777777" w:rsidR="00EF6700" w:rsidRPr="0023642E" w:rsidRDefault="00EF6700" w:rsidP="00EF6700">
      <w:pPr>
        <w:spacing w:line="259" w:lineRule="auto"/>
        <w:jc w:val="center"/>
        <w:rPr>
          <w:rFonts w:asciiTheme="minorHAnsi" w:hAnsiTheme="minorHAnsi"/>
        </w:rPr>
      </w:pPr>
      <w:r w:rsidRPr="0023642E">
        <w:rPr>
          <w:rFonts w:asciiTheme="minorHAnsi" w:hAnsiTheme="minorHAnsi"/>
        </w:rPr>
        <w:t>Projekt dofinansowany ze środków Funduszu Pomocy Pokrzywdzonym oraz Pomocy Postpenitencjarnej-Funduszu Sprawiedliwości w zakresie Wsparcia i rozwoju instytucjonalnego systemu pomocy osobom pokrzywdzonym przestępstwem i świadkom poprzez utworzenie Sieci Pomocy Pokrzywdzonym Przestępstwem- TYP PLACÓWKI – SPECJALISTYCZNE CENTRA POMOCY dla jednostek niezaliczanych do sektora finansów publicznych i niedziałających w celu osiągnięcia zysku, w tym stowarzyszeń, fundacji, organizacji i instytucji na lata 2019-2021</w:t>
      </w:r>
    </w:p>
    <w:p w14:paraId="4BF0AF1F" w14:textId="77777777" w:rsidR="00C137DE" w:rsidRPr="00EB01B3" w:rsidRDefault="00C137DE" w:rsidP="00C137DE">
      <w:pPr>
        <w:rPr>
          <w:rFonts w:asciiTheme="minorHAnsi" w:hAnsiTheme="minorHAnsi"/>
        </w:rPr>
      </w:pPr>
    </w:p>
    <w:p w14:paraId="6B7B19AB" w14:textId="77777777" w:rsidR="00C137DE" w:rsidRPr="00EB01B3" w:rsidRDefault="00C137DE" w:rsidP="00C137DE">
      <w:pPr>
        <w:rPr>
          <w:rFonts w:asciiTheme="minorHAnsi" w:hAnsiTheme="minorHAnsi"/>
        </w:rPr>
      </w:pPr>
    </w:p>
    <w:p w14:paraId="6C94940E" w14:textId="77777777" w:rsidR="00EA51D7" w:rsidRPr="00EB01B3" w:rsidRDefault="00EA51D7">
      <w:pPr>
        <w:autoSpaceDE/>
        <w:autoSpaceDN/>
        <w:adjustRightInd/>
        <w:spacing w:after="160" w:line="259" w:lineRule="auto"/>
        <w:jc w:val="left"/>
        <w:rPr>
          <w:rFonts w:asciiTheme="minorHAnsi" w:hAnsiTheme="minorHAnsi"/>
        </w:rPr>
        <w:sectPr w:rsidR="00EA51D7" w:rsidRPr="00EB01B3" w:rsidSect="00533B2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00BC53" w14:textId="62E67CB9" w:rsidR="00EA51D7" w:rsidRPr="00EB01B3" w:rsidRDefault="00EA51D7" w:rsidP="00EA51D7">
      <w:pPr>
        <w:pStyle w:val="ANagwek-poziom1"/>
        <w:rPr>
          <w:rFonts w:asciiTheme="minorHAnsi" w:hAnsiTheme="minorHAnsi"/>
          <w:sz w:val="20"/>
        </w:rPr>
      </w:pPr>
      <w:r w:rsidRPr="00EB01B3">
        <w:rPr>
          <w:rFonts w:asciiTheme="minorHAnsi" w:hAnsiTheme="minorHAnsi"/>
        </w:rPr>
        <w:lastRenderedPageBreak/>
        <w:t xml:space="preserve">Wykaz </w:t>
      </w:r>
      <w:r w:rsidR="00EF6700">
        <w:rPr>
          <w:rFonts w:asciiTheme="minorHAnsi" w:hAnsiTheme="minorHAnsi"/>
        </w:rPr>
        <w:t>dostaw</w:t>
      </w:r>
    </w:p>
    <w:p w14:paraId="06456A89" w14:textId="77777777" w:rsidR="00EA51D7" w:rsidRPr="00EB01B3" w:rsidRDefault="00EA51D7" w:rsidP="001F6892">
      <w:pPr>
        <w:pStyle w:val="ANormalny"/>
        <w:rPr>
          <w:rFonts w:asciiTheme="minorHAnsi" w:hAnsiTheme="minorHAnsi"/>
        </w:rPr>
      </w:pPr>
    </w:p>
    <w:tbl>
      <w:tblPr>
        <w:tblW w:w="1204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107"/>
        <w:gridCol w:w="2552"/>
        <w:gridCol w:w="2576"/>
        <w:gridCol w:w="2243"/>
      </w:tblGrid>
      <w:tr w:rsidR="00CC2D1F" w:rsidRPr="00EB01B3" w14:paraId="746B15D7" w14:textId="77777777" w:rsidTr="00CC2D1F">
        <w:trPr>
          <w:trHeight w:val="447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014CDF5" w14:textId="77777777" w:rsidR="00CC2D1F" w:rsidRPr="00EB01B3" w:rsidRDefault="00CC2D1F" w:rsidP="00EA51D7">
            <w:pPr>
              <w:pStyle w:val="ATabela-nagwek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Lp.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92DEEB8" w14:textId="0B6ECC5A" w:rsidR="00CC2D1F" w:rsidRPr="00EB01B3" w:rsidRDefault="00CC2D1F" w:rsidP="00EA51D7">
            <w:pPr>
              <w:pStyle w:val="ATabela-nagwek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  <w:bCs/>
              </w:rPr>
              <w:t xml:space="preserve">Przedmiot </w:t>
            </w:r>
            <w:r>
              <w:rPr>
                <w:rFonts w:asciiTheme="minorHAnsi" w:hAnsiTheme="minorHAnsi"/>
                <w:bCs/>
              </w:rPr>
              <w:t>dostaw</w:t>
            </w:r>
            <w:r w:rsidRPr="00EB01B3">
              <w:rPr>
                <w:rFonts w:asciiTheme="minorHAnsi" w:hAnsiTheme="minorHAnsi"/>
                <w:bCs/>
              </w:rPr>
              <w:t xml:space="preserve"> (określić rodzaj </w:t>
            </w:r>
            <w:r>
              <w:rPr>
                <w:rFonts w:asciiTheme="minorHAnsi" w:hAnsiTheme="minorHAnsi"/>
                <w:bCs/>
              </w:rPr>
              <w:t>dostaw</w:t>
            </w:r>
            <w:r w:rsidRPr="00EB01B3">
              <w:rPr>
                <w:rFonts w:asciiTheme="minorHAnsi" w:hAnsiTheme="minorHAnsi"/>
                <w:bCs/>
              </w:rPr>
              <w:t xml:space="preserve"> jaki był wykonywany w taki sposób, aby Zamawiający jednoznacznie mógł stwierdzić, czy warunek wiedzy i doświadczenia  został spełniony)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22BE3F4" w14:textId="0493E211" w:rsidR="00CC2D1F" w:rsidRPr="00EB01B3" w:rsidRDefault="00C75741" w:rsidP="00EA51D7">
            <w:pPr>
              <w:pStyle w:val="ATabela-nagwek"/>
              <w:rPr>
                <w:rFonts w:asciiTheme="minorHAnsi" w:hAnsiTheme="minorHAnsi"/>
              </w:rPr>
            </w:pPr>
            <w:r w:rsidRPr="00750354">
              <w:rPr>
                <w:rFonts w:asciiTheme="minorHAnsi" w:hAnsiTheme="minorHAnsi"/>
              </w:rPr>
              <w:t>ilość m2 dostarczonej wykładziny medycznej</w:t>
            </w:r>
            <w:r w:rsidR="00CC2D1F" w:rsidRPr="00EB01B3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8D5030C" w14:textId="7EE60C1B" w:rsidR="00CC2D1F" w:rsidRPr="00EB01B3" w:rsidRDefault="00CC2D1F" w:rsidP="00EA51D7">
            <w:pPr>
              <w:pStyle w:val="ATabela-nagwek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 xml:space="preserve">Termin realizacji </w:t>
            </w:r>
            <w:r>
              <w:rPr>
                <w:rFonts w:asciiTheme="minorHAnsi" w:hAnsiTheme="minorHAnsi"/>
              </w:rPr>
              <w:t>dostawy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EE2C36B" w14:textId="775EABDE" w:rsidR="00CC2D1F" w:rsidRPr="00EB01B3" w:rsidRDefault="00CC2D1F" w:rsidP="00EA51D7">
            <w:pPr>
              <w:pStyle w:val="ATabela-nagwek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 xml:space="preserve">Podmiot, na rzecz którego </w:t>
            </w:r>
            <w:r>
              <w:rPr>
                <w:rFonts w:asciiTheme="minorHAnsi" w:hAnsiTheme="minorHAnsi"/>
              </w:rPr>
              <w:t>dostawy</w:t>
            </w:r>
            <w:r w:rsidRPr="00EB01B3">
              <w:rPr>
                <w:rFonts w:asciiTheme="minorHAnsi" w:hAnsiTheme="minorHAnsi"/>
              </w:rPr>
              <w:t xml:space="preserve"> zostały wykonane</w:t>
            </w:r>
          </w:p>
        </w:tc>
      </w:tr>
      <w:tr w:rsidR="00CC2D1F" w:rsidRPr="00EB01B3" w14:paraId="3323D61E" w14:textId="77777777" w:rsidTr="00CC2D1F">
        <w:trPr>
          <w:trHeight w:val="567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C66D" w14:textId="77777777" w:rsidR="00CC2D1F" w:rsidRPr="00EB01B3" w:rsidRDefault="00CC2D1F" w:rsidP="0047544B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1E09" w14:textId="77777777" w:rsidR="00CC2D1F" w:rsidRPr="00EB01B3" w:rsidRDefault="00CC2D1F" w:rsidP="0047544B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253" w14:textId="77777777" w:rsidR="00CC2D1F" w:rsidRPr="00EB01B3" w:rsidRDefault="00CC2D1F" w:rsidP="0047544B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AC12217" w14:textId="77777777" w:rsidR="00CC2D1F" w:rsidRPr="00EB01B3" w:rsidRDefault="00CC2D1F" w:rsidP="00EA51D7">
            <w:pPr>
              <w:pStyle w:val="ATabela-nagwek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Data zakończenia</w:t>
            </w:r>
          </w:p>
          <w:p w14:paraId="7E458CF1" w14:textId="77777777" w:rsidR="00CC2D1F" w:rsidRPr="00EB01B3" w:rsidRDefault="00CC2D1F" w:rsidP="00EA51D7">
            <w:pPr>
              <w:pStyle w:val="ATabela-nagwek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dd/mm/rrrr</w:t>
            </w: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E96B" w14:textId="77777777" w:rsidR="00CC2D1F" w:rsidRPr="00EB01B3" w:rsidRDefault="00CC2D1F" w:rsidP="0047544B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CC2D1F" w:rsidRPr="00EB01B3" w14:paraId="6592A696" w14:textId="77777777" w:rsidTr="00CC2D1F">
        <w:trPr>
          <w:trHeight w:val="56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0210" w14:textId="77777777" w:rsidR="00CC2D1F" w:rsidRPr="00EB01B3" w:rsidRDefault="00CC2D1F" w:rsidP="001F6892">
            <w:pPr>
              <w:pStyle w:val="ATabela-tekst"/>
              <w:jc w:val="center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1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C607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C672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97DA3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  <w:p w14:paraId="5BF6845E" w14:textId="724D6570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F513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</w:tr>
      <w:tr w:rsidR="00CC2D1F" w:rsidRPr="00EB01B3" w14:paraId="48E98A49" w14:textId="77777777" w:rsidTr="00CC2D1F">
        <w:trPr>
          <w:trHeight w:val="56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C5C6" w14:textId="77777777" w:rsidR="00CC2D1F" w:rsidRPr="00EB01B3" w:rsidRDefault="00CC2D1F" w:rsidP="001F6892">
            <w:pPr>
              <w:pStyle w:val="ATabela-tekst"/>
              <w:jc w:val="center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2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0B62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68E5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6409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  <w:p w14:paraId="7A13F6B3" w14:textId="75AA05A4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2850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</w:tr>
      <w:tr w:rsidR="00CC2D1F" w:rsidRPr="00EB01B3" w14:paraId="41319A7A" w14:textId="77777777" w:rsidTr="00CC2D1F">
        <w:trPr>
          <w:trHeight w:val="56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E17F" w14:textId="77777777" w:rsidR="00CC2D1F" w:rsidRPr="00EB01B3" w:rsidRDefault="00CC2D1F" w:rsidP="001F6892">
            <w:pPr>
              <w:pStyle w:val="ATabela-tekst"/>
              <w:jc w:val="center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3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9550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DF2D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8B2F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  <w:p w14:paraId="6FBA3C53" w14:textId="3EEC3C56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2833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</w:tr>
    </w:tbl>
    <w:p w14:paraId="3DABD99D" w14:textId="77777777" w:rsidR="00EA51D7" w:rsidRPr="00EB01B3" w:rsidRDefault="00EA51D7" w:rsidP="00EA51D7">
      <w:pPr>
        <w:rPr>
          <w:rFonts w:asciiTheme="minorHAnsi" w:hAnsiTheme="minorHAnsi" w:cs="Arial"/>
          <w:b/>
          <w:bCs/>
          <w:sz w:val="20"/>
        </w:rPr>
      </w:pPr>
    </w:p>
    <w:p w14:paraId="04C82ADD" w14:textId="36934F86" w:rsidR="00EA51D7" w:rsidRPr="00EB01B3" w:rsidRDefault="00EA51D7" w:rsidP="00EA51D7">
      <w:pPr>
        <w:pStyle w:val="ANormalny"/>
        <w:rPr>
          <w:rFonts w:asciiTheme="minorHAnsi" w:hAnsiTheme="minorHAnsi"/>
        </w:rPr>
      </w:pPr>
      <w:r w:rsidRPr="00EB01B3">
        <w:rPr>
          <w:rFonts w:asciiTheme="minorHAnsi" w:hAnsiTheme="minorHAnsi"/>
        </w:rPr>
        <w:t xml:space="preserve">Do wykazu załączam dowody potwierdzające należyte wykonanie </w:t>
      </w:r>
      <w:r w:rsidR="00CC2D1F">
        <w:rPr>
          <w:rFonts w:asciiTheme="minorHAnsi" w:hAnsiTheme="minorHAnsi"/>
        </w:rPr>
        <w:t xml:space="preserve">dostaw </w:t>
      </w:r>
      <w:r w:rsidRPr="00EB01B3">
        <w:rPr>
          <w:rFonts w:asciiTheme="minorHAnsi" w:hAnsiTheme="minorHAnsi"/>
        </w:rPr>
        <w:t>wskazanych w niniejszym wykazie.</w:t>
      </w:r>
    </w:p>
    <w:p w14:paraId="0E211710" w14:textId="77777777" w:rsidR="00EA51D7" w:rsidRDefault="00EA51D7" w:rsidP="00EA51D7">
      <w:pPr>
        <w:pStyle w:val="ANormalny"/>
        <w:rPr>
          <w:rFonts w:asciiTheme="minorHAnsi" w:hAnsiTheme="minorHAnsi"/>
        </w:rPr>
      </w:pPr>
    </w:p>
    <w:p w14:paraId="267E6BD3" w14:textId="77777777" w:rsidR="00295FCE" w:rsidRDefault="00295FCE" w:rsidP="00EA51D7">
      <w:pPr>
        <w:pStyle w:val="ANormalny"/>
        <w:rPr>
          <w:rFonts w:asciiTheme="minorHAnsi" w:hAnsiTheme="minorHAnsi"/>
        </w:rPr>
      </w:pPr>
    </w:p>
    <w:p w14:paraId="5AFB3B2B" w14:textId="77777777" w:rsidR="00295FCE" w:rsidRPr="00EB01B3" w:rsidRDefault="00295FCE" w:rsidP="00EA51D7">
      <w:pPr>
        <w:pStyle w:val="ANormalny"/>
        <w:rPr>
          <w:rFonts w:asciiTheme="minorHAnsi" w:hAnsiTheme="minorHAnsi"/>
        </w:rPr>
      </w:pPr>
    </w:p>
    <w:p w14:paraId="7319BF54" w14:textId="77777777" w:rsidR="00382DF7" w:rsidRPr="00EB01B3" w:rsidRDefault="00382DF7" w:rsidP="00EA51D7">
      <w:pPr>
        <w:pStyle w:val="ANormalny"/>
        <w:rPr>
          <w:rFonts w:asciiTheme="minorHAnsi" w:hAnsiTheme="minorHAnsi"/>
        </w:rPr>
      </w:pPr>
    </w:p>
    <w:p w14:paraId="3DCDEA22" w14:textId="77777777" w:rsidR="00382DF7" w:rsidRPr="00EB01B3" w:rsidRDefault="00382DF7" w:rsidP="00EA51D7">
      <w:pPr>
        <w:pStyle w:val="ANormalny"/>
        <w:rPr>
          <w:rFonts w:asciiTheme="minorHAnsi" w:hAnsiTheme="minorHAnsi"/>
        </w:rPr>
      </w:pPr>
    </w:p>
    <w:p w14:paraId="1F9BF47E" w14:textId="1956143B" w:rsidR="00EA51D7" w:rsidRPr="00EB01B3" w:rsidRDefault="00EA51D7" w:rsidP="00042450">
      <w:pPr>
        <w:pStyle w:val="ANormalny"/>
        <w:ind w:left="8080"/>
        <w:rPr>
          <w:rFonts w:asciiTheme="minorHAnsi" w:hAnsiTheme="minorHAnsi"/>
        </w:rPr>
      </w:pPr>
      <w:r w:rsidRPr="00EB01B3">
        <w:rPr>
          <w:rFonts w:asciiTheme="minorHAnsi" w:hAnsiTheme="minorHAnsi"/>
        </w:rPr>
        <w:t>……………………….</w:t>
      </w:r>
      <w:r w:rsidR="00295FCE">
        <w:rPr>
          <w:rFonts w:asciiTheme="minorHAnsi" w:hAnsiTheme="minorHAnsi"/>
        </w:rPr>
        <w:t xml:space="preserve"> </w:t>
      </w:r>
      <w:r w:rsidRPr="00EB01B3">
        <w:rPr>
          <w:rFonts w:asciiTheme="minorHAnsi" w:hAnsiTheme="minorHAnsi"/>
        </w:rPr>
        <w:t xml:space="preserve">dn. ……………………     </w:t>
      </w:r>
      <w:r w:rsidRPr="00EB01B3">
        <w:rPr>
          <w:rFonts w:asciiTheme="minorHAnsi" w:hAnsiTheme="minorHAnsi"/>
        </w:rPr>
        <w:tab/>
        <w:t xml:space="preserve">                                                                                                                                       </w:t>
      </w:r>
    </w:p>
    <w:p w14:paraId="508D7956" w14:textId="7F40DF7F" w:rsidR="00942103" w:rsidRPr="00CC2D1F" w:rsidRDefault="00EA51D7" w:rsidP="00CC2D1F">
      <w:pPr>
        <w:pStyle w:val="ANormalny"/>
        <w:rPr>
          <w:rFonts w:asciiTheme="minorHAnsi" w:hAnsiTheme="minorHAnsi"/>
        </w:rPr>
      </w:pPr>
      <w:r w:rsidRPr="00EB01B3">
        <w:rPr>
          <w:rFonts w:asciiTheme="minorHAnsi" w:hAnsiTheme="minorHAnsi"/>
        </w:rPr>
        <w:tab/>
      </w:r>
      <w:r w:rsidRPr="00EB01B3">
        <w:rPr>
          <w:rFonts w:asciiTheme="minorHAnsi" w:hAnsiTheme="minorHAnsi"/>
        </w:rPr>
        <w:tab/>
        <w:t xml:space="preserve">                                                                                                     </w:t>
      </w:r>
      <w:r w:rsidR="001F6892" w:rsidRPr="00EB01B3">
        <w:rPr>
          <w:rFonts w:asciiTheme="minorHAnsi" w:hAnsiTheme="minorHAnsi"/>
        </w:rPr>
        <w:t xml:space="preserve">                  </w:t>
      </w:r>
      <w:r w:rsidRPr="00EB01B3">
        <w:rPr>
          <w:rFonts w:asciiTheme="minorHAnsi" w:hAnsiTheme="minorHAnsi"/>
        </w:rPr>
        <w:t>(podpis i pieczęć upełnomocnionego przedstawiciela Wykonawcy)</w:t>
      </w:r>
    </w:p>
    <w:sectPr w:rsidR="00942103" w:rsidRPr="00CC2D1F" w:rsidSect="00EA51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80ABA" w14:textId="77777777" w:rsidR="00754379" w:rsidRDefault="00754379" w:rsidP="001460A7">
      <w:r>
        <w:separator/>
      </w:r>
    </w:p>
  </w:endnote>
  <w:endnote w:type="continuationSeparator" w:id="0">
    <w:p w14:paraId="15A75A61" w14:textId="77777777" w:rsidR="00754379" w:rsidRDefault="00754379" w:rsidP="001460A7">
      <w:r>
        <w:continuationSeparator/>
      </w:r>
    </w:p>
  </w:endnote>
  <w:endnote w:type="continuationNotice" w:id="1">
    <w:p w14:paraId="337EEC23" w14:textId="77777777" w:rsidR="00754379" w:rsidRDefault="00754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643CF" w14:textId="77777777" w:rsidR="001F6892" w:rsidRPr="00EB01B3" w:rsidRDefault="001F6892" w:rsidP="001F6892">
    <w:pPr>
      <w:pStyle w:val="Stopka"/>
      <w:jc w:val="center"/>
      <w:rPr>
        <w:rFonts w:asciiTheme="minorHAnsi" w:hAnsiTheme="minorHAnsi"/>
      </w:rPr>
    </w:pPr>
    <w:r w:rsidRPr="00EB01B3">
      <w:rPr>
        <w:rFonts w:asciiTheme="minorHAnsi" w:hAnsiTheme="minorHAnsi"/>
      </w:rPr>
      <w:t xml:space="preserve">Strona </w:t>
    </w:r>
    <w:r w:rsidR="008A3E53" w:rsidRPr="00EB01B3">
      <w:rPr>
        <w:rFonts w:asciiTheme="minorHAnsi" w:hAnsiTheme="minorHAnsi"/>
        <w:b/>
        <w:bCs/>
        <w:sz w:val="24"/>
        <w:szCs w:val="24"/>
      </w:rPr>
      <w:fldChar w:fldCharType="begin"/>
    </w:r>
    <w:r w:rsidRPr="00EB01B3">
      <w:rPr>
        <w:rFonts w:asciiTheme="minorHAnsi" w:hAnsiTheme="minorHAnsi"/>
        <w:b/>
        <w:bCs/>
      </w:rPr>
      <w:instrText>PAGE</w:instrText>
    </w:r>
    <w:r w:rsidR="008A3E53" w:rsidRPr="00EB01B3">
      <w:rPr>
        <w:rFonts w:asciiTheme="minorHAnsi" w:hAnsiTheme="minorHAnsi"/>
        <w:b/>
        <w:bCs/>
        <w:sz w:val="24"/>
        <w:szCs w:val="24"/>
      </w:rPr>
      <w:fldChar w:fldCharType="separate"/>
    </w:r>
    <w:r w:rsidR="00382DF7" w:rsidRPr="00EB01B3">
      <w:rPr>
        <w:rFonts w:asciiTheme="minorHAnsi" w:hAnsiTheme="minorHAnsi"/>
        <w:b/>
        <w:bCs/>
        <w:noProof/>
      </w:rPr>
      <w:t>2</w:t>
    </w:r>
    <w:r w:rsidR="008A3E53" w:rsidRPr="00EB01B3">
      <w:rPr>
        <w:rFonts w:asciiTheme="minorHAnsi" w:hAnsiTheme="minorHAnsi"/>
        <w:b/>
        <w:bCs/>
        <w:sz w:val="24"/>
        <w:szCs w:val="24"/>
      </w:rPr>
      <w:fldChar w:fldCharType="end"/>
    </w:r>
    <w:r w:rsidRPr="00EB01B3">
      <w:rPr>
        <w:rFonts w:asciiTheme="minorHAnsi" w:hAnsiTheme="minorHAnsi"/>
      </w:rPr>
      <w:t xml:space="preserve"> z </w:t>
    </w:r>
    <w:r w:rsidR="008A3E53" w:rsidRPr="00EB01B3">
      <w:rPr>
        <w:rFonts w:asciiTheme="minorHAnsi" w:hAnsiTheme="minorHAnsi"/>
        <w:b/>
        <w:bCs/>
        <w:sz w:val="24"/>
        <w:szCs w:val="24"/>
      </w:rPr>
      <w:fldChar w:fldCharType="begin"/>
    </w:r>
    <w:r w:rsidRPr="00EB01B3">
      <w:rPr>
        <w:rFonts w:asciiTheme="minorHAnsi" w:hAnsiTheme="minorHAnsi"/>
        <w:b/>
        <w:bCs/>
      </w:rPr>
      <w:instrText>NUMPAGES</w:instrText>
    </w:r>
    <w:r w:rsidR="008A3E53" w:rsidRPr="00EB01B3">
      <w:rPr>
        <w:rFonts w:asciiTheme="minorHAnsi" w:hAnsiTheme="minorHAnsi"/>
        <w:b/>
        <w:bCs/>
        <w:sz w:val="24"/>
        <w:szCs w:val="24"/>
      </w:rPr>
      <w:fldChar w:fldCharType="separate"/>
    </w:r>
    <w:r w:rsidR="00382DF7" w:rsidRPr="00EB01B3">
      <w:rPr>
        <w:rFonts w:asciiTheme="minorHAnsi" w:hAnsiTheme="minorHAnsi"/>
        <w:b/>
        <w:bCs/>
        <w:noProof/>
      </w:rPr>
      <w:t>3</w:t>
    </w:r>
    <w:r w:rsidR="008A3E53" w:rsidRPr="00EB01B3">
      <w:rPr>
        <w:rFonts w:asciiTheme="minorHAnsi" w:hAnsiTheme="minorHAns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FA0D4" w14:textId="77777777" w:rsidR="00754379" w:rsidRDefault="00754379" w:rsidP="001460A7">
      <w:r>
        <w:separator/>
      </w:r>
    </w:p>
  </w:footnote>
  <w:footnote w:type="continuationSeparator" w:id="0">
    <w:p w14:paraId="3556D1B2" w14:textId="77777777" w:rsidR="00754379" w:rsidRDefault="00754379" w:rsidP="001460A7">
      <w:r>
        <w:continuationSeparator/>
      </w:r>
    </w:p>
  </w:footnote>
  <w:footnote w:type="continuationNotice" w:id="1">
    <w:p w14:paraId="3B9B12C8" w14:textId="77777777" w:rsidR="00754379" w:rsidRDefault="007543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5308E" w14:textId="4F000EF7" w:rsidR="00042450" w:rsidRDefault="00C40BC5" w:rsidP="00042450">
    <w:pPr>
      <w:spacing w:line="256" w:lineRule="auto"/>
      <w:jc w:val="left"/>
      <w:rPr>
        <w:rFonts w:cs="Times New Roman"/>
        <w:i/>
        <w:iCs/>
        <w:sz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C2D17DF" wp14:editId="28D48F7E">
          <wp:simplePos x="0" y="0"/>
          <wp:positionH relativeFrom="column">
            <wp:posOffset>3264535</wp:posOffset>
          </wp:positionH>
          <wp:positionV relativeFrom="paragraph">
            <wp:posOffset>8890</wp:posOffset>
          </wp:positionV>
          <wp:extent cx="2556510" cy="885825"/>
          <wp:effectExtent l="0" t="0" r="0" b="9525"/>
          <wp:wrapNone/>
          <wp:docPr id="2" name="Obraz 2" descr="logo_FS 2018_tło białe_orientacja_pozi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FS 2018_tło białe_orientacja_pozio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3" b="32436"/>
                  <a:stretch>
                    <a:fillRect/>
                  </a:stretch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91790D" w14:textId="6358569F" w:rsidR="00042450" w:rsidRDefault="00042450" w:rsidP="00042450">
    <w:pPr>
      <w:spacing w:line="256" w:lineRule="auto"/>
      <w:jc w:val="left"/>
      <w:rPr>
        <w:highlight w:val="yellow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8F9BB59" wp14:editId="0A0C8150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1" name="Obraz 1" descr="Logotyp_MS_bez_godla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_MS_bez_godla_w_orientacji_poziom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E0A33A" w14:textId="2A85866B" w:rsidR="00042450" w:rsidRDefault="00042450" w:rsidP="00042450">
    <w:pPr>
      <w:spacing w:line="256" w:lineRule="auto"/>
      <w:jc w:val="center"/>
      <w:rPr>
        <w:i/>
        <w:iCs/>
        <w:sz w:val="20"/>
      </w:rPr>
    </w:pPr>
    <w:r>
      <w:rPr>
        <w:i/>
        <w:iCs/>
        <w:sz w:val="20"/>
      </w:rPr>
      <w:t>Współfinansowano ze środków Funduszu Sprawiedliwości, którego dysponentem jest Minister Sprawiedliwości</w:t>
    </w:r>
  </w:p>
  <w:p w14:paraId="5F827356" w14:textId="77777777" w:rsidR="00C40BC5" w:rsidRDefault="00C40BC5" w:rsidP="00042450">
    <w:pPr>
      <w:spacing w:line="256" w:lineRule="auto"/>
      <w:jc w:val="center"/>
      <w:rPr>
        <w:i/>
        <w:i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834599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2" w15:restartNumberingAfterBreak="0">
    <w:nsid w:val="00000053"/>
    <w:multiLevelType w:val="singleLevel"/>
    <w:tmpl w:val="00000053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3" w15:restartNumberingAfterBreak="0">
    <w:nsid w:val="00000059"/>
    <w:multiLevelType w:val="singleLevel"/>
    <w:tmpl w:val="00000059"/>
    <w:name w:val="WW8Num1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4" w15:restartNumberingAfterBreak="0">
    <w:nsid w:val="0000005A"/>
    <w:multiLevelType w:val="singleLevel"/>
    <w:tmpl w:val="0000005A"/>
    <w:name w:val="WW8Num1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5" w15:restartNumberingAfterBreak="0">
    <w:nsid w:val="00000071"/>
    <w:multiLevelType w:val="multilevel"/>
    <w:tmpl w:val="00000071"/>
    <w:name w:val="WW8Num12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00000075"/>
    <w:multiLevelType w:val="singleLevel"/>
    <w:tmpl w:val="00000075"/>
    <w:name w:val="WW8Num133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</w:abstractNum>
  <w:abstractNum w:abstractNumId="7" w15:restartNumberingAfterBreak="0">
    <w:nsid w:val="0000007A"/>
    <w:multiLevelType w:val="singleLevel"/>
    <w:tmpl w:val="0000007A"/>
    <w:name w:val="WW8Num1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8" w15:restartNumberingAfterBreak="0">
    <w:nsid w:val="03934B97"/>
    <w:multiLevelType w:val="hybridMultilevel"/>
    <w:tmpl w:val="5B9CE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EA01F9"/>
    <w:multiLevelType w:val="hybridMultilevel"/>
    <w:tmpl w:val="2C5044FE"/>
    <w:lvl w:ilvl="0" w:tplc="8A7C4E8E">
      <w:start w:val="1"/>
      <w:numFmt w:val="decimal"/>
      <w:lvlText w:val="OPD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8E72D0"/>
    <w:multiLevelType w:val="hybridMultilevel"/>
    <w:tmpl w:val="8026B540"/>
    <w:lvl w:ilvl="0" w:tplc="C99C092E">
      <w:start w:val="1"/>
      <w:numFmt w:val="bullet"/>
      <w:pStyle w:val="ATabela-punk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E623D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3036E1"/>
    <w:multiLevelType w:val="multilevel"/>
    <w:tmpl w:val="2FAE6E5C"/>
    <w:lvl w:ilvl="0">
      <w:start w:val="1"/>
      <w:numFmt w:val="decimal"/>
      <w:lvlText w:val="E.KLJ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0787D86"/>
    <w:multiLevelType w:val="hybridMultilevel"/>
    <w:tmpl w:val="B02893A6"/>
    <w:lvl w:ilvl="0" w:tplc="EF8A30F2">
      <w:start w:val="1"/>
      <w:numFmt w:val="decimal"/>
      <w:pStyle w:val="Normalny-numer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5F6D69"/>
    <w:multiLevelType w:val="hybridMultilevel"/>
    <w:tmpl w:val="B54CA7E6"/>
    <w:lvl w:ilvl="0" w:tplc="FB40855C">
      <w:start w:val="1"/>
      <w:numFmt w:val="decimal"/>
      <w:lvlText w:val="BEP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F5662"/>
    <w:multiLevelType w:val="hybridMultilevel"/>
    <w:tmpl w:val="6CB0F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94FD4"/>
    <w:multiLevelType w:val="multilevel"/>
    <w:tmpl w:val="D370F7F6"/>
    <w:lvl w:ilvl="0">
      <w:start w:val="1"/>
      <w:numFmt w:val="decimal"/>
      <w:lvlText w:val="E.ANK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23C32A51"/>
    <w:multiLevelType w:val="multilevel"/>
    <w:tmpl w:val="E69CB0F4"/>
    <w:lvl w:ilvl="0">
      <w:start w:val="1"/>
      <w:numFmt w:val="decimal"/>
      <w:lvlText w:val="E.DOK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25C53DE7"/>
    <w:multiLevelType w:val="multilevel"/>
    <w:tmpl w:val="E83863D0"/>
    <w:lvl w:ilvl="0">
      <w:start w:val="1"/>
      <w:numFmt w:val="decimal"/>
      <w:pStyle w:val="punktpoziom1"/>
      <w:lvlText w:val="%1."/>
      <w:lvlJc w:val="left"/>
      <w:pPr>
        <w:ind w:left="360" w:hanging="360"/>
      </w:pPr>
    </w:lvl>
    <w:lvl w:ilvl="1">
      <w:start w:val="1"/>
      <w:numFmt w:val="decimal"/>
      <w:pStyle w:val="punktpoziom2"/>
      <w:lvlText w:val="%1.%2."/>
      <w:lvlJc w:val="left"/>
      <w:pPr>
        <w:ind w:left="792" w:hanging="432"/>
      </w:pPr>
    </w:lvl>
    <w:lvl w:ilvl="2">
      <w:start w:val="1"/>
      <w:numFmt w:val="decimal"/>
      <w:pStyle w:val="punktpoziom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CA61C1"/>
    <w:multiLevelType w:val="hybridMultilevel"/>
    <w:tmpl w:val="FCB2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77E69"/>
    <w:multiLevelType w:val="hybridMultilevel"/>
    <w:tmpl w:val="945897E8"/>
    <w:lvl w:ilvl="0" w:tplc="4F3AFBE2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  <w:color w:val="auto"/>
      </w:rPr>
    </w:lvl>
    <w:lvl w:ilvl="1" w:tplc="4E1E280E">
      <w:start w:val="1"/>
      <w:numFmt w:val="bullet"/>
      <w:lvlText w:val="o"/>
      <w:lvlJc w:val="left"/>
      <w:pPr>
        <w:tabs>
          <w:tab w:val="num" w:pos="1981"/>
        </w:tabs>
        <w:ind w:left="19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1"/>
        </w:tabs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1"/>
        </w:tabs>
        <w:ind w:left="41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1"/>
        </w:tabs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1"/>
        </w:tabs>
        <w:ind w:left="63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1"/>
        </w:tabs>
        <w:ind w:left="7021" w:hanging="360"/>
      </w:pPr>
      <w:rPr>
        <w:rFonts w:ascii="Wingdings" w:hAnsi="Wingdings" w:hint="default"/>
      </w:rPr>
    </w:lvl>
  </w:abstractNum>
  <w:abstractNum w:abstractNumId="20" w15:restartNumberingAfterBreak="0">
    <w:nsid w:val="292955C7"/>
    <w:multiLevelType w:val="hybridMultilevel"/>
    <w:tmpl w:val="8F64770E"/>
    <w:lvl w:ilvl="0" w:tplc="61C4330A">
      <w:start w:val="1"/>
      <w:numFmt w:val="bullet"/>
      <w:pStyle w:val="APunktpoziom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C3A62">
      <w:start w:val="1"/>
      <w:numFmt w:val="bullet"/>
      <w:pStyle w:val="APunktpoziom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55414"/>
    <w:multiLevelType w:val="hybridMultilevel"/>
    <w:tmpl w:val="97564002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2" w15:restartNumberingAfterBreak="0">
    <w:nsid w:val="32BB7F4F"/>
    <w:multiLevelType w:val="hybridMultilevel"/>
    <w:tmpl w:val="84F06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F11E5"/>
    <w:multiLevelType w:val="hybridMultilevel"/>
    <w:tmpl w:val="5756DF3C"/>
    <w:lvl w:ilvl="0" w:tplc="C3029D34">
      <w:start w:val="1"/>
      <w:numFmt w:val="decimal"/>
      <w:lvlText w:val="SZK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647B8"/>
    <w:multiLevelType w:val="multilevel"/>
    <w:tmpl w:val="5AEC9E04"/>
    <w:lvl w:ilvl="0">
      <w:start w:val="1"/>
      <w:numFmt w:val="decimal"/>
      <w:lvlText w:val="PIP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36D4232D"/>
    <w:multiLevelType w:val="hybridMultilevel"/>
    <w:tmpl w:val="645E0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BE6870"/>
    <w:multiLevelType w:val="hybridMultilevel"/>
    <w:tmpl w:val="A4A83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3609D"/>
    <w:multiLevelType w:val="hybridMultilevel"/>
    <w:tmpl w:val="50F4F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14D19"/>
    <w:multiLevelType w:val="multilevel"/>
    <w:tmpl w:val="8EBEB20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D277DC"/>
    <w:multiLevelType w:val="hybridMultilevel"/>
    <w:tmpl w:val="EC60D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27538"/>
    <w:multiLevelType w:val="hybridMultilevel"/>
    <w:tmpl w:val="8BC45440"/>
    <w:lvl w:ilvl="0" w:tplc="40823FAE">
      <w:start w:val="1"/>
      <w:numFmt w:val="decimal"/>
      <w:lvlText w:val="DOC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E4BD8"/>
    <w:multiLevelType w:val="hybridMultilevel"/>
    <w:tmpl w:val="2246378A"/>
    <w:lvl w:ilvl="0" w:tplc="E42855FC">
      <w:start w:val="1"/>
      <w:numFmt w:val="decimal"/>
      <w:lvlText w:val="INT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A2A69"/>
    <w:multiLevelType w:val="hybridMultilevel"/>
    <w:tmpl w:val="92508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63E0B"/>
    <w:multiLevelType w:val="multilevel"/>
    <w:tmpl w:val="9CAE3202"/>
    <w:lvl w:ilvl="0">
      <w:start w:val="1"/>
      <w:numFmt w:val="decimal"/>
      <w:lvlText w:val="E.PWD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6985733D"/>
    <w:multiLevelType w:val="multilevel"/>
    <w:tmpl w:val="598A9C10"/>
    <w:lvl w:ilvl="0">
      <w:start w:val="1"/>
      <w:numFmt w:val="decimal"/>
      <w:lvlText w:val="E.REJ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6C07147A"/>
    <w:multiLevelType w:val="hybridMultilevel"/>
    <w:tmpl w:val="9B1CF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A1E09"/>
    <w:multiLevelType w:val="multilevel"/>
    <w:tmpl w:val="F5A2E4A2"/>
    <w:lvl w:ilvl="0">
      <w:start w:val="1"/>
      <w:numFmt w:val="decimal"/>
      <w:lvlText w:val="E.PLT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1616307"/>
    <w:multiLevelType w:val="multilevel"/>
    <w:tmpl w:val="4FCA7A40"/>
    <w:lvl w:ilvl="0">
      <w:start w:val="1"/>
      <w:numFmt w:val="decimal"/>
      <w:lvlText w:val="E.PRD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78471CA8"/>
    <w:multiLevelType w:val="multilevel"/>
    <w:tmpl w:val="1E10AB28"/>
    <w:styleLink w:val="WWOutlineListStyle5"/>
    <w:lvl w:ilvl="0">
      <w:start w:val="1"/>
      <w:numFmt w:val="decimal"/>
      <w:lvlText w:val="%1."/>
      <w:lvlJc w:val="left"/>
      <w:pPr>
        <w:ind w:left="199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6535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num w:numId="1">
    <w:abstractNumId w:val="19"/>
  </w:num>
  <w:num w:numId="2">
    <w:abstractNumId w:val="28"/>
  </w:num>
  <w:num w:numId="3">
    <w:abstractNumId w:val="16"/>
  </w:num>
  <w:num w:numId="4">
    <w:abstractNumId w:val="24"/>
  </w:num>
  <w:num w:numId="5">
    <w:abstractNumId w:val="15"/>
  </w:num>
  <w:num w:numId="6">
    <w:abstractNumId w:val="33"/>
  </w:num>
  <w:num w:numId="7">
    <w:abstractNumId w:val="11"/>
  </w:num>
  <w:num w:numId="8">
    <w:abstractNumId w:val="37"/>
  </w:num>
  <w:num w:numId="9">
    <w:abstractNumId w:val="36"/>
  </w:num>
  <w:num w:numId="10">
    <w:abstractNumId w:val="26"/>
  </w:num>
  <w:num w:numId="11">
    <w:abstractNumId w:val="38"/>
  </w:num>
  <w:num w:numId="12">
    <w:abstractNumId w:val="31"/>
  </w:num>
  <w:num w:numId="13">
    <w:abstractNumId w:val="9"/>
  </w:num>
  <w:num w:numId="14">
    <w:abstractNumId w:val="21"/>
  </w:num>
  <w:num w:numId="15">
    <w:abstractNumId w:val="0"/>
  </w:num>
  <w:num w:numId="16">
    <w:abstractNumId w:val="13"/>
  </w:num>
  <w:num w:numId="17">
    <w:abstractNumId w:val="34"/>
  </w:num>
  <w:num w:numId="18">
    <w:abstractNumId w:val="12"/>
  </w:num>
  <w:num w:numId="19">
    <w:abstractNumId w:val="23"/>
  </w:num>
  <w:num w:numId="20">
    <w:abstractNumId w:val="3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8"/>
  </w:num>
  <w:num w:numId="27">
    <w:abstractNumId w:val="28"/>
  </w:num>
  <w:num w:numId="28">
    <w:abstractNumId w:val="28"/>
  </w:num>
  <w:num w:numId="29">
    <w:abstractNumId w:val="35"/>
  </w:num>
  <w:num w:numId="30">
    <w:abstractNumId w:val="20"/>
  </w:num>
  <w:num w:numId="31">
    <w:abstractNumId w:val="20"/>
  </w:num>
  <w:num w:numId="32">
    <w:abstractNumId w:val="32"/>
  </w:num>
  <w:num w:numId="33">
    <w:abstractNumId w:val="14"/>
  </w:num>
  <w:num w:numId="34">
    <w:abstractNumId w:val="28"/>
  </w:num>
  <w:num w:numId="35">
    <w:abstractNumId w:val="22"/>
  </w:num>
  <w:num w:numId="36">
    <w:abstractNumId w:val="29"/>
  </w:num>
  <w:num w:numId="37">
    <w:abstractNumId w:val="18"/>
  </w:num>
  <w:num w:numId="38">
    <w:abstractNumId w:val="20"/>
  </w:num>
  <w:num w:numId="39">
    <w:abstractNumId w:val="20"/>
  </w:num>
  <w:num w:numId="40">
    <w:abstractNumId w:val="20"/>
  </w:num>
  <w:num w:numId="41">
    <w:abstractNumId w:val="8"/>
  </w:num>
  <w:num w:numId="42">
    <w:abstractNumId w:val="27"/>
  </w:num>
  <w:num w:numId="43">
    <w:abstractNumId w:val="25"/>
  </w:num>
  <w:num w:numId="44">
    <w:abstractNumId w:val="17"/>
  </w:num>
  <w:num w:numId="45">
    <w:abstractNumId w:val="10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54"/>
    <w:rsid w:val="0000110C"/>
    <w:rsid w:val="000025E9"/>
    <w:rsid w:val="000107B0"/>
    <w:rsid w:val="00013492"/>
    <w:rsid w:val="00013A3C"/>
    <w:rsid w:val="0001580B"/>
    <w:rsid w:val="00015C7D"/>
    <w:rsid w:val="000170C1"/>
    <w:rsid w:val="00025AF9"/>
    <w:rsid w:val="00026C15"/>
    <w:rsid w:val="0003485A"/>
    <w:rsid w:val="0004027C"/>
    <w:rsid w:val="00040891"/>
    <w:rsid w:val="00042450"/>
    <w:rsid w:val="00043181"/>
    <w:rsid w:val="000435E3"/>
    <w:rsid w:val="00045439"/>
    <w:rsid w:val="00053057"/>
    <w:rsid w:val="000534E5"/>
    <w:rsid w:val="000539D8"/>
    <w:rsid w:val="00054566"/>
    <w:rsid w:val="00056DC1"/>
    <w:rsid w:val="000570EB"/>
    <w:rsid w:val="00060D89"/>
    <w:rsid w:val="00063397"/>
    <w:rsid w:val="000639AB"/>
    <w:rsid w:val="00065138"/>
    <w:rsid w:val="00070554"/>
    <w:rsid w:val="000710F7"/>
    <w:rsid w:val="00071C11"/>
    <w:rsid w:val="00072FDD"/>
    <w:rsid w:val="00072FEB"/>
    <w:rsid w:val="00075F6A"/>
    <w:rsid w:val="000761D6"/>
    <w:rsid w:val="00076639"/>
    <w:rsid w:val="00084652"/>
    <w:rsid w:val="00085BBA"/>
    <w:rsid w:val="0009224D"/>
    <w:rsid w:val="0009259B"/>
    <w:rsid w:val="00094EEE"/>
    <w:rsid w:val="00097366"/>
    <w:rsid w:val="000A4C06"/>
    <w:rsid w:val="000B2EA5"/>
    <w:rsid w:val="000B3F2E"/>
    <w:rsid w:val="000B4787"/>
    <w:rsid w:val="000B52A1"/>
    <w:rsid w:val="000B6816"/>
    <w:rsid w:val="000C2196"/>
    <w:rsid w:val="000C3D18"/>
    <w:rsid w:val="000C4856"/>
    <w:rsid w:val="000C70D9"/>
    <w:rsid w:val="000D058A"/>
    <w:rsid w:val="000D418C"/>
    <w:rsid w:val="000D67B2"/>
    <w:rsid w:val="000E06D1"/>
    <w:rsid w:val="000E1BC9"/>
    <w:rsid w:val="000E5675"/>
    <w:rsid w:val="000E5DA8"/>
    <w:rsid w:val="000E6788"/>
    <w:rsid w:val="000F2F5A"/>
    <w:rsid w:val="000F3225"/>
    <w:rsid w:val="000F378C"/>
    <w:rsid w:val="000F493D"/>
    <w:rsid w:val="000F543F"/>
    <w:rsid w:val="000F671C"/>
    <w:rsid w:val="000F76C6"/>
    <w:rsid w:val="000F77CB"/>
    <w:rsid w:val="001005F3"/>
    <w:rsid w:val="001006B0"/>
    <w:rsid w:val="0010339F"/>
    <w:rsid w:val="001059D1"/>
    <w:rsid w:val="00105E8C"/>
    <w:rsid w:val="001063B0"/>
    <w:rsid w:val="00110697"/>
    <w:rsid w:val="00110ECE"/>
    <w:rsid w:val="00111550"/>
    <w:rsid w:val="00111B23"/>
    <w:rsid w:val="00117DC5"/>
    <w:rsid w:val="00120D4B"/>
    <w:rsid w:val="0012159E"/>
    <w:rsid w:val="001225D9"/>
    <w:rsid w:val="0012427C"/>
    <w:rsid w:val="00126791"/>
    <w:rsid w:val="00127D72"/>
    <w:rsid w:val="001342D5"/>
    <w:rsid w:val="00134509"/>
    <w:rsid w:val="0013522B"/>
    <w:rsid w:val="00141C1A"/>
    <w:rsid w:val="00141DD0"/>
    <w:rsid w:val="001438F0"/>
    <w:rsid w:val="001460A7"/>
    <w:rsid w:val="00146520"/>
    <w:rsid w:val="00147941"/>
    <w:rsid w:val="00155513"/>
    <w:rsid w:val="00155CE6"/>
    <w:rsid w:val="001571D3"/>
    <w:rsid w:val="00157AE7"/>
    <w:rsid w:val="00164742"/>
    <w:rsid w:val="00170D2D"/>
    <w:rsid w:val="00171C55"/>
    <w:rsid w:val="001726D1"/>
    <w:rsid w:val="001736C2"/>
    <w:rsid w:val="00173B02"/>
    <w:rsid w:val="0017467E"/>
    <w:rsid w:val="00181D88"/>
    <w:rsid w:val="00191C1B"/>
    <w:rsid w:val="00192DB3"/>
    <w:rsid w:val="00194A69"/>
    <w:rsid w:val="00195B8B"/>
    <w:rsid w:val="001A3CEB"/>
    <w:rsid w:val="001B07CB"/>
    <w:rsid w:val="001B1C60"/>
    <w:rsid w:val="001B4899"/>
    <w:rsid w:val="001C01C7"/>
    <w:rsid w:val="001C19BF"/>
    <w:rsid w:val="001C1BFD"/>
    <w:rsid w:val="001C272F"/>
    <w:rsid w:val="001C390D"/>
    <w:rsid w:val="001C69AE"/>
    <w:rsid w:val="001D17AD"/>
    <w:rsid w:val="001D268F"/>
    <w:rsid w:val="001D4200"/>
    <w:rsid w:val="001D4A15"/>
    <w:rsid w:val="001D7591"/>
    <w:rsid w:val="001E031E"/>
    <w:rsid w:val="001E3D56"/>
    <w:rsid w:val="001E6866"/>
    <w:rsid w:val="001E6D33"/>
    <w:rsid w:val="001F1DAE"/>
    <w:rsid w:val="001F32CD"/>
    <w:rsid w:val="001F599C"/>
    <w:rsid w:val="001F6634"/>
    <w:rsid w:val="001F683F"/>
    <w:rsid w:val="001F6892"/>
    <w:rsid w:val="001F759E"/>
    <w:rsid w:val="001F77D4"/>
    <w:rsid w:val="00201463"/>
    <w:rsid w:val="00203A55"/>
    <w:rsid w:val="00203DEC"/>
    <w:rsid w:val="00206982"/>
    <w:rsid w:val="00206D4D"/>
    <w:rsid w:val="00207D9F"/>
    <w:rsid w:val="0021164F"/>
    <w:rsid w:val="0021305D"/>
    <w:rsid w:val="002131DF"/>
    <w:rsid w:val="00213490"/>
    <w:rsid w:val="00214414"/>
    <w:rsid w:val="002210F9"/>
    <w:rsid w:val="002242C2"/>
    <w:rsid w:val="00224B52"/>
    <w:rsid w:val="00225138"/>
    <w:rsid w:val="002350DB"/>
    <w:rsid w:val="00240A9B"/>
    <w:rsid w:val="002428D4"/>
    <w:rsid w:val="002450A3"/>
    <w:rsid w:val="00245D6F"/>
    <w:rsid w:val="00246B4F"/>
    <w:rsid w:val="00247CAA"/>
    <w:rsid w:val="00251564"/>
    <w:rsid w:val="00253826"/>
    <w:rsid w:val="00257DC0"/>
    <w:rsid w:val="00267A16"/>
    <w:rsid w:val="00271B1D"/>
    <w:rsid w:val="00274093"/>
    <w:rsid w:val="00274396"/>
    <w:rsid w:val="00277A51"/>
    <w:rsid w:val="00286778"/>
    <w:rsid w:val="00286DE6"/>
    <w:rsid w:val="00287964"/>
    <w:rsid w:val="002900B8"/>
    <w:rsid w:val="00294908"/>
    <w:rsid w:val="00295FCE"/>
    <w:rsid w:val="00296F5E"/>
    <w:rsid w:val="0029785F"/>
    <w:rsid w:val="00297879"/>
    <w:rsid w:val="002A0F17"/>
    <w:rsid w:val="002A196A"/>
    <w:rsid w:val="002A1DEC"/>
    <w:rsid w:val="002A30C9"/>
    <w:rsid w:val="002A4729"/>
    <w:rsid w:val="002A6B3D"/>
    <w:rsid w:val="002A7EF8"/>
    <w:rsid w:val="002A7F30"/>
    <w:rsid w:val="002B4BE0"/>
    <w:rsid w:val="002B5B53"/>
    <w:rsid w:val="002B5F18"/>
    <w:rsid w:val="002B63BC"/>
    <w:rsid w:val="002B6F45"/>
    <w:rsid w:val="002B6FE9"/>
    <w:rsid w:val="002C211E"/>
    <w:rsid w:val="002C37DC"/>
    <w:rsid w:val="002C436F"/>
    <w:rsid w:val="002C59D4"/>
    <w:rsid w:val="002C5E6A"/>
    <w:rsid w:val="002C7AE4"/>
    <w:rsid w:val="002D0F26"/>
    <w:rsid w:val="002D441D"/>
    <w:rsid w:val="002E2964"/>
    <w:rsid w:val="002E2EFF"/>
    <w:rsid w:val="002E4D45"/>
    <w:rsid w:val="002E6F5B"/>
    <w:rsid w:val="002E72EA"/>
    <w:rsid w:val="002E7C9A"/>
    <w:rsid w:val="002F299B"/>
    <w:rsid w:val="002F3C60"/>
    <w:rsid w:val="002F4D3C"/>
    <w:rsid w:val="002F722F"/>
    <w:rsid w:val="002F7F40"/>
    <w:rsid w:val="00301CE6"/>
    <w:rsid w:val="00302F96"/>
    <w:rsid w:val="00303888"/>
    <w:rsid w:val="003046D7"/>
    <w:rsid w:val="0030592C"/>
    <w:rsid w:val="003073F5"/>
    <w:rsid w:val="0030757C"/>
    <w:rsid w:val="00311FCD"/>
    <w:rsid w:val="003128B8"/>
    <w:rsid w:val="00312D8B"/>
    <w:rsid w:val="00313D00"/>
    <w:rsid w:val="0031521B"/>
    <w:rsid w:val="003263E0"/>
    <w:rsid w:val="003307DA"/>
    <w:rsid w:val="00337235"/>
    <w:rsid w:val="00341117"/>
    <w:rsid w:val="00341756"/>
    <w:rsid w:val="0034313F"/>
    <w:rsid w:val="0034318A"/>
    <w:rsid w:val="00343D7E"/>
    <w:rsid w:val="0034478E"/>
    <w:rsid w:val="00350BF8"/>
    <w:rsid w:val="003515B9"/>
    <w:rsid w:val="00351F67"/>
    <w:rsid w:val="0035445E"/>
    <w:rsid w:val="003576DA"/>
    <w:rsid w:val="00357985"/>
    <w:rsid w:val="00362FEC"/>
    <w:rsid w:val="00364EA0"/>
    <w:rsid w:val="003666C1"/>
    <w:rsid w:val="00366F15"/>
    <w:rsid w:val="0036775B"/>
    <w:rsid w:val="00367C89"/>
    <w:rsid w:val="0037146A"/>
    <w:rsid w:val="003739DA"/>
    <w:rsid w:val="0037524B"/>
    <w:rsid w:val="00376761"/>
    <w:rsid w:val="003768DF"/>
    <w:rsid w:val="00377B51"/>
    <w:rsid w:val="00381497"/>
    <w:rsid w:val="00382ADF"/>
    <w:rsid w:val="00382DF7"/>
    <w:rsid w:val="00393441"/>
    <w:rsid w:val="003935F4"/>
    <w:rsid w:val="003937DB"/>
    <w:rsid w:val="00394B96"/>
    <w:rsid w:val="00395C55"/>
    <w:rsid w:val="003979B4"/>
    <w:rsid w:val="003A08B3"/>
    <w:rsid w:val="003A2FE1"/>
    <w:rsid w:val="003A4646"/>
    <w:rsid w:val="003A6683"/>
    <w:rsid w:val="003B07FD"/>
    <w:rsid w:val="003B3BF4"/>
    <w:rsid w:val="003B718D"/>
    <w:rsid w:val="003C1178"/>
    <w:rsid w:val="003C455B"/>
    <w:rsid w:val="003C4F0C"/>
    <w:rsid w:val="003D095F"/>
    <w:rsid w:val="003D26A3"/>
    <w:rsid w:val="003E5A5B"/>
    <w:rsid w:val="003E6A2D"/>
    <w:rsid w:val="003E7228"/>
    <w:rsid w:val="003F0D17"/>
    <w:rsid w:val="003F14F0"/>
    <w:rsid w:val="003F47CC"/>
    <w:rsid w:val="003F4B7C"/>
    <w:rsid w:val="003F5A42"/>
    <w:rsid w:val="004016E1"/>
    <w:rsid w:val="0040293D"/>
    <w:rsid w:val="00404134"/>
    <w:rsid w:val="004103E9"/>
    <w:rsid w:val="00411E3F"/>
    <w:rsid w:val="00414752"/>
    <w:rsid w:val="004245F1"/>
    <w:rsid w:val="00424BA2"/>
    <w:rsid w:val="00431C85"/>
    <w:rsid w:val="004358B3"/>
    <w:rsid w:val="0043591D"/>
    <w:rsid w:val="00436F1B"/>
    <w:rsid w:val="004404C4"/>
    <w:rsid w:val="004410AB"/>
    <w:rsid w:val="00441E09"/>
    <w:rsid w:val="00444EB1"/>
    <w:rsid w:val="0045397F"/>
    <w:rsid w:val="00454940"/>
    <w:rsid w:val="0045680D"/>
    <w:rsid w:val="004575A7"/>
    <w:rsid w:val="004605C3"/>
    <w:rsid w:val="00462535"/>
    <w:rsid w:val="00474ADA"/>
    <w:rsid w:val="0047544B"/>
    <w:rsid w:val="00481CFA"/>
    <w:rsid w:val="0048372D"/>
    <w:rsid w:val="00494CAC"/>
    <w:rsid w:val="00495786"/>
    <w:rsid w:val="00497988"/>
    <w:rsid w:val="004A05B2"/>
    <w:rsid w:val="004A4DDD"/>
    <w:rsid w:val="004B09A0"/>
    <w:rsid w:val="004B4E05"/>
    <w:rsid w:val="004B73E8"/>
    <w:rsid w:val="004C1CB1"/>
    <w:rsid w:val="004C3614"/>
    <w:rsid w:val="004C3AC8"/>
    <w:rsid w:val="004C4111"/>
    <w:rsid w:val="004C590C"/>
    <w:rsid w:val="004D05AC"/>
    <w:rsid w:val="004D0DAE"/>
    <w:rsid w:val="004D18A1"/>
    <w:rsid w:val="004D479E"/>
    <w:rsid w:val="004D5054"/>
    <w:rsid w:val="004D514D"/>
    <w:rsid w:val="004D6B85"/>
    <w:rsid w:val="004D6FC4"/>
    <w:rsid w:val="004E052E"/>
    <w:rsid w:val="004E0F3F"/>
    <w:rsid w:val="004E237D"/>
    <w:rsid w:val="004E4E12"/>
    <w:rsid w:val="004E7A39"/>
    <w:rsid w:val="004F32BD"/>
    <w:rsid w:val="004F3818"/>
    <w:rsid w:val="004F65FD"/>
    <w:rsid w:val="004F69EF"/>
    <w:rsid w:val="005003FB"/>
    <w:rsid w:val="00504AD7"/>
    <w:rsid w:val="00505656"/>
    <w:rsid w:val="0050567F"/>
    <w:rsid w:val="0050568F"/>
    <w:rsid w:val="00511E02"/>
    <w:rsid w:val="005122B8"/>
    <w:rsid w:val="00514E24"/>
    <w:rsid w:val="0051555B"/>
    <w:rsid w:val="00517908"/>
    <w:rsid w:val="0052081C"/>
    <w:rsid w:val="00523E37"/>
    <w:rsid w:val="00525C8D"/>
    <w:rsid w:val="00526231"/>
    <w:rsid w:val="00526C74"/>
    <w:rsid w:val="00526FEC"/>
    <w:rsid w:val="00527CEC"/>
    <w:rsid w:val="00533B2C"/>
    <w:rsid w:val="00541E50"/>
    <w:rsid w:val="00543163"/>
    <w:rsid w:val="00553A57"/>
    <w:rsid w:val="005548B7"/>
    <w:rsid w:val="00555E48"/>
    <w:rsid w:val="005572E3"/>
    <w:rsid w:val="00564548"/>
    <w:rsid w:val="0056610F"/>
    <w:rsid w:val="00566E6F"/>
    <w:rsid w:val="005732FC"/>
    <w:rsid w:val="00573753"/>
    <w:rsid w:val="00575B85"/>
    <w:rsid w:val="0057693B"/>
    <w:rsid w:val="00581618"/>
    <w:rsid w:val="005818C4"/>
    <w:rsid w:val="00581D25"/>
    <w:rsid w:val="00583DE2"/>
    <w:rsid w:val="0058661E"/>
    <w:rsid w:val="00587333"/>
    <w:rsid w:val="00587F30"/>
    <w:rsid w:val="005942ED"/>
    <w:rsid w:val="0059480E"/>
    <w:rsid w:val="00597A70"/>
    <w:rsid w:val="00597B91"/>
    <w:rsid w:val="005A013A"/>
    <w:rsid w:val="005A1223"/>
    <w:rsid w:val="005A17A3"/>
    <w:rsid w:val="005A23D4"/>
    <w:rsid w:val="005A3ED5"/>
    <w:rsid w:val="005B199B"/>
    <w:rsid w:val="005B3264"/>
    <w:rsid w:val="005B4075"/>
    <w:rsid w:val="005B7C63"/>
    <w:rsid w:val="005C2857"/>
    <w:rsid w:val="005C6EA6"/>
    <w:rsid w:val="005D0312"/>
    <w:rsid w:val="005D76C6"/>
    <w:rsid w:val="005D7D77"/>
    <w:rsid w:val="005E369C"/>
    <w:rsid w:val="005E41CF"/>
    <w:rsid w:val="005E5072"/>
    <w:rsid w:val="005E6665"/>
    <w:rsid w:val="005F1E35"/>
    <w:rsid w:val="005F38BE"/>
    <w:rsid w:val="005F4FAD"/>
    <w:rsid w:val="006018D1"/>
    <w:rsid w:val="00602660"/>
    <w:rsid w:val="006056D9"/>
    <w:rsid w:val="00611701"/>
    <w:rsid w:val="006130FC"/>
    <w:rsid w:val="00613C71"/>
    <w:rsid w:val="0062121D"/>
    <w:rsid w:val="0062170F"/>
    <w:rsid w:val="00621BEB"/>
    <w:rsid w:val="00635B18"/>
    <w:rsid w:val="00643D4A"/>
    <w:rsid w:val="00644001"/>
    <w:rsid w:val="006449DC"/>
    <w:rsid w:val="006460E6"/>
    <w:rsid w:val="0065063D"/>
    <w:rsid w:val="00650FF0"/>
    <w:rsid w:val="00652BD3"/>
    <w:rsid w:val="00652C6F"/>
    <w:rsid w:val="0065484B"/>
    <w:rsid w:val="00657BBD"/>
    <w:rsid w:val="00660D6A"/>
    <w:rsid w:val="00664557"/>
    <w:rsid w:val="006707D1"/>
    <w:rsid w:val="006723FF"/>
    <w:rsid w:val="00672556"/>
    <w:rsid w:val="0067468E"/>
    <w:rsid w:val="00675EAC"/>
    <w:rsid w:val="006763BA"/>
    <w:rsid w:val="00676A8C"/>
    <w:rsid w:val="00676FA1"/>
    <w:rsid w:val="00677CEB"/>
    <w:rsid w:val="006811D6"/>
    <w:rsid w:val="006833C8"/>
    <w:rsid w:val="00687CDD"/>
    <w:rsid w:val="00692C03"/>
    <w:rsid w:val="00692F38"/>
    <w:rsid w:val="00694035"/>
    <w:rsid w:val="006946A5"/>
    <w:rsid w:val="00694A43"/>
    <w:rsid w:val="00694D83"/>
    <w:rsid w:val="00695D96"/>
    <w:rsid w:val="006970F2"/>
    <w:rsid w:val="006A11E0"/>
    <w:rsid w:val="006A11E9"/>
    <w:rsid w:val="006A744E"/>
    <w:rsid w:val="006A7CB7"/>
    <w:rsid w:val="006B66AF"/>
    <w:rsid w:val="006C079B"/>
    <w:rsid w:val="006C3049"/>
    <w:rsid w:val="006D7821"/>
    <w:rsid w:val="006E08F4"/>
    <w:rsid w:val="006E0A17"/>
    <w:rsid w:val="006E0C27"/>
    <w:rsid w:val="006E127E"/>
    <w:rsid w:val="006E2DE7"/>
    <w:rsid w:val="006E4307"/>
    <w:rsid w:val="006E4792"/>
    <w:rsid w:val="006E4E52"/>
    <w:rsid w:val="006E4FB1"/>
    <w:rsid w:val="006E7D4E"/>
    <w:rsid w:val="006F484C"/>
    <w:rsid w:val="006F570A"/>
    <w:rsid w:val="006F66AD"/>
    <w:rsid w:val="006F7838"/>
    <w:rsid w:val="007017F7"/>
    <w:rsid w:val="00707F65"/>
    <w:rsid w:val="00710321"/>
    <w:rsid w:val="0071446E"/>
    <w:rsid w:val="007158F5"/>
    <w:rsid w:val="00716BD2"/>
    <w:rsid w:val="00720ABF"/>
    <w:rsid w:val="007213EA"/>
    <w:rsid w:val="0072140B"/>
    <w:rsid w:val="00724FA0"/>
    <w:rsid w:val="007253D1"/>
    <w:rsid w:val="0072544B"/>
    <w:rsid w:val="00727201"/>
    <w:rsid w:val="0073022F"/>
    <w:rsid w:val="00730719"/>
    <w:rsid w:val="00730D5D"/>
    <w:rsid w:val="00731E3D"/>
    <w:rsid w:val="00732026"/>
    <w:rsid w:val="00732EBA"/>
    <w:rsid w:val="007335A7"/>
    <w:rsid w:val="00734495"/>
    <w:rsid w:val="007352AE"/>
    <w:rsid w:val="007400CE"/>
    <w:rsid w:val="007400FA"/>
    <w:rsid w:val="00742D18"/>
    <w:rsid w:val="00745066"/>
    <w:rsid w:val="00747C95"/>
    <w:rsid w:val="00750354"/>
    <w:rsid w:val="0075078C"/>
    <w:rsid w:val="00754379"/>
    <w:rsid w:val="007549FD"/>
    <w:rsid w:val="007550B5"/>
    <w:rsid w:val="00755514"/>
    <w:rsid w:val="00756242"/>
    <w:rsid w:val="00760077"/>
    <w:rsid w:val="00763727"/>
    <w:rsid w:val="0076566C"/>
    <w:rsid w:val="0077023B"/>
    <w:rsid w:val="007730BD"/>
    <w:rsid w:val="007737C0"/>
    <w:rsid w:val="00773BCD"/>
    <w:rsid w:val="00773E2E"/>
    <w:rsid w:val="0077683B"/>
    <w:rsid w:val="007772C6"/>
    <w:rsid w:val="007803D9"/>
    <w:rsid w:val="007809B6"/>
    <w:rsid w:val="007827F6"/>
    <w:rsid w:val="007839EA"/>
    <w:rsid w:val="007877B8"/>
    <w:rsid w:val="00791EDF"/>
    <w:rsid w:val="00792EAC"/>
    <w:rsid w:val="00795682"/>
    <w:rsid w:val="007A0B25"/>
    <w:rsid w:val="007A13D2"/>
    <w:rsid w:val="007A18DB"/>
    <w:rsid w:val="007A1FB2"/>
    <w:rsid w:val="007A2B08"/>
    <w:rsid w:val="007A6345"/>
    <w:rsid w:val="007A756B"/>
    <w:rsid w:val="007A790D"/>
    <w:rsid w:val="007B01D8"/>
    <w:rsid w:val="007B0494"/>
    <w:rsid w:val="007B0B21"/>
    <w:rsid w:val="007B2771"/>
    <w:rsid w:val="007B2DC6"/>
    <w:rsid w:val="007B5407"/>
    <w:rsid w:val="007B7B44"/>
    <w:rsid w:val="007B7DD1"/>
    <w:rsid w:val="007C721C"/>
    <w:rsid w:val="007D05FC"/>
    <w:rsid w:val="007D18ED"/>
    <w:rsid w:val="007E06D1"/>
    <w:rsid w:val="007E31B9"/>
    <w:rsid w:val="007E53A0"/>
    <w:rsid w:val="007F192C"/>
    <w:rsid w:val="007F2B24"/>
    <w:rsid w:val="007F32D5"/>
    <w:rsid w:val="007F467F"/>
    <w:rsid w:val="007F59BC"/>
    <w:rsid w:val="007F6EC5"/>
    <w:rsid w:val="007F7B9B"/>
    <w:rsid w:val="008029D0"/>
    <w:rsid w:val="008039EB"/>
    <w:rsid w:val="00806DFD"/>
    <w:rsid w:val="00810A45"/>
    <w:rsid w:val="008118A1"/>
    <w:rsid w:val="00814BDB"/>
    <w:rsid w:val="0081529F"/>
    <w:rsid w:val="00815F46"/>
    <w:rsid w:val="00822125"/>
    <w:rsid w:val="00822EFA"/>
    <w:rsid w:val="008238C2"/>
    <w:rsid w:val="00824429"/>
    <w:rsid w:val="00824494"/>
    <w:rsid w:val="00826FC8"/>
    <w:rsid w:val="008307DC"/>
    <w:rsid w:val="00832A96"/>
    <w:rsid w:val="00833EB8"/>
    <w:rsid w:val="00835A34"/>
    <w:rsid w:val="00836BB7"/>
    <w:rsid w:val="00836DB3"/>
    <w:rsid w:val="00837407"/>
    <w:rsid w:val="0083775E"/>
    <w:rsid w:val="00842C17"/>
    <w:rsid w:val="00844EA1"/>
    <w:rsid w:val="00845082"/>
    <w:rsid w:val="00845EA0"/>
    <w:rsid w:val="0085073E"/>
    <w:rsid w:val="0085111A"/>
    <w:rsid w:val="00855597"/>
    <w:rsid w:val="008607EC"/>
    <w:rsid w:val="0086223F"/>
    <w:rsid w:val="008703D2"/>
    <w:rsid w:val="008745EE"/>
    <w:rsid w:val="008770D9"/>
    <w:rsid w:val="00877A91"/>
    <w:rsid w:val="00882CCD"/>
    <w:rsid w:val="00883257"/>
    <w:rsid w:val="008867A9"/>
    <w:rsid w:val="00887652"/>
    <w:rsid w:val="00887FB3"/>
    <w:rsid w:val="00890526"/>
    <w:rsid w:val="00890DA6"/>
    <w:rsid w:val="00891B57"/>
    <w:rsid w:val="008939CA"/>
    <w:rsid w:val="008942BA"/>
    <w:rsid w:val="008A36B1"/>
    <w:rsid w:val="008A3E53"/>
    <w:rsid w:val="008A4559"/>
    <w:rsid w:val="008A57AF"/>
    <w:rsid w:val="008A62BE"/>
    <w:rsid w:val="008A701E"/>
    <w:rsid w:val="008A71EB"/>
    <w:rsid w:val="008A7F5C"/>
    <w:rsid w:val="008A7FA8"/>
    <w:rsid w:val="008B1A66"/>
    <w:rsid w:val="008B308A"/>
    <w:rsid w:val="008B3A99"/>
    <w:rsid w:val="008B40B3"/>
    <w:rsid w:val="008B41E0"/>
    <w:rsid w:val="008B57F0"/>
    <w:rsid w:val="008B5B7A"/>
    <w:rsid w:val="008B6877"/>
    <w:rsid w:val="008B6FE0"/>
    <w:rsid w:val="008B7698"/>
    <w:rsid w:val="008B7AA9"/>
    <w:rsid w:val="008C1476"/>
    <w:rsid w:val="008C2178"/>
    <w:rsid w:val="008C2C0A"/>
    <w:rsid w:val="008C2FFF"/>
    <w:rsid w:val="008C3189"/>
    <w:rsid w:val="008C4BEA"/>
    <w:rsid w:val="008C56CE"/>
    <w:rsid w:val="008C6547"/>
    <w:rsid w:val="008D09A2"/>
    <w:rsid w:val="008D48E4"/>
    <w:rsid w:val="008E0BAE"/>
    <w:rsid w:val="008E0CA5"/>
    <w:rsid w:val="008E1983"/>
    <w:rsid w:val="008E490E"/>
    <w:rsid w:val="008F0829"/>
    <w:rsid w:val="008F29BD"/>
    <w:rsid w:val="008F6B15"/>
    <w:rsid w:val="008F6EF2"/>
    <w:rsid w:val="008F7902"/>
    <w:rsid w:val="00902774"/>
    <w:rsid w:val="009169ED"/>
    <w:rsid w:val="00916AE9"/>
    <w:rsid w:val="009209CD"/>
    <w:rsid w:val="00923802"/>
    <w:rsid w:val="009245AD"/>
    <w:rsid w:val="0093110C"/>
    <w:rsid w:val="009346C5"/>
    <w:rsid w:val="00935670"/>
    <w:rsid w:val="0093596C"/>
    <w:rsid w:val="00936EDE"/>
    <w:rsid w:val="00940533"/>
    <w:rsid w:val="00942103"/>
    <w:rsid w:val="009448AA"/>
    <w:rsid w:val="00947230"/>
    <w:rsid w:val="00950D6A"/>
    <w:rsid w:val="00957AD6"/>
    <w:rsid w:val="00964625"/>
    <w:rsid w:val="0097114C"/>
    <w:rsid w:val="009715A8"/>
    <w:rsid w:val="00971675"/>
    <w:rsid w:val="00972A0D"/>
    <w:rsid w:val="00977751"/>
    <w:rsid w:val="009815B6"/>
    <w:rsid w:val="009828FA"/>
    <w:rsid w:val="0098796E"/>
    <w:rsid w:val="00990F04"/>
    <w:rsid w:val="00996887"/>
    <w:rsid w:val="009A0A37"/>
    <w:rsid w:val="009A1156"/>
    <w:rsid w:val="009A3D0A"/>
    <w:rsid w:val="009A512F"/>
    <w:rsid w:val="009A620C"/>
    <w:rsid w:val="009A6548"/>
    <w:rsid w:val="009A6A64"/>
    <w:rsid w:val="009B2B7B"/>
    <w:rsid w:val="009B2DF4"/>
    <w:rsid w:val="009B44E3"/>
    <w:rsid w:val="009B5FE0"/>
    <w:rsid w:val="009B6967"/>
    <w:rsid w:val="009C1989"/>
    <w:rsid w:val="009C1E69"/>
    <w:rsid w:val="009C2831"/>
    <w:rsid w:val="009C4087"/>
    <w:rsid w:val="009C6374"/>
    <w:rsid w:val="009C7340"/>
    <w:rsid w:val="009D1C51"/>
    <w:rsid w:val="009D1C6B"/>
    <w:rsid w:val="009D21B4"/>
    <w:rsid w:val="009D2413"/>
    <w:rsid w:val="009D30CC"/>
    <w:rsid w:val="009D445F"/>
    <w:rsid w:val="009D58A5"/>
    <w:rsid w:val="009E2AC6"/>
    <w:rsid w:val="009F2ADE"/>
    <w:rsid w:val="00A0662D"/>
    <w:rsid w:val="00A06F69"/>
    <w:rsid w:val="00A11216"/>
    <w:rsid w:val="00A113F6"/>
    <w:rsid w:val="00A12076"/>
    <w:rsid w:val="00A17839"/>
    <w:rsid w:val="00A204CB"/>
    <w:rsid w:val="00A2166B"/>
    <w:rsid w:val="00A2493F"/>
    <w:rsid w:val="00A255BE"/>
    <w:rsid w:val="00A26EFA"/>
    <w:rsid w:val="00A30854"/>
    <w:rsid w:val="00A30FB0"/>
    <w:rsid w:val="00A32399"/>
    <w:rsid w:val="00A37C35"/>
    <w:rsid w:val="00A405D8"/>
    <w:rsid w:val="00A44EE5"/>
    <w:rsid w:val="00A47E21"/>
    <w:rsid w:val="00A518CC"/>
    <w:rsid w:val="00A52F3E"/>
    <w:rsid w:val="00A56A29"/>
    <w:rsid w:val="00A603EC"/>
    <w:rsid w:val="00A61EE1"/>
    <w:rsid w:val="00A62014"/>
    <w:rsid w:val="00A6400C"/>
    <w:rsid w:val="00A644F5"/>
    <w:rsid w:val="00A64A37"/>
    <w:rsid w:val="00A722EB"/>
    <w:rsid w:val="00A72BDC"/>
    <w:rsid w:val="00A747FD"/>
    <w:rsid w:val="00A74AD7"/>
    <w:rsid w:val="00A74AE8"/>
    <w:rsid w:val="00A7618A"/>
    <w:rsid w:val="00A765EF"/>
    <w:rsid w:val="00A8056C"/>
    <w:rsid w:val="00A8220F"/>
    <w:rsid w:val="00A84EC8"/>
    <w:rsid w:val="00A8622D"/>
    <w:rsid w:val="00A8744F"/>
    <w:rsid w:val="00A90111"/>
    <w:rsid w:val="00A901C7"/>
    <w:rsid w:val="00A9380E"/>
    <w:rsid w:val="00A952A3"/>
    <w:rsid w:val="00AA1A74"/>
    <w:rsid w:val="00AA20CA"/>
    <w:rsid w:val="00AA2C9B"/>
    <w:rsid w:val="00AA311A"/>
    <w:rsid w:val="00AA4E03"/>
    <w:rsid w:val="00AB070E"/>
    <w:rsid w:val="00AB2561"/>
    <w:rsid w:val="00AB4AA4"/>
    <w:rsid w:val="00AB535F"/>
    <w:rsid w:val="00AB5FD8"/>
    <w:rsid w:val="00AB7D6C"/>
    <w:rsid w:val="00AC04DA"/>
    <w:rsid w:val="00AC1C91"/>
    <w:rsid w:val="00AC1D16"/>
    <w:rsid w:val="00AC45DC"/>
    <w:rsid w:val="00AD0C1C"/>
    <w:rsid w:val="00AD2E95"/>
    <w:rsid w:val="00AD5866"/>
    <w:rsid w:val="00AD6519"/>
    <w:rsid w:val="00AD694D"/>
    <w:rsid w:val="00AD7CAE"/>
    <w:rsid w:val="00AE3283"/>
    <w:rsid w:val="00AF0547"/>
    <w:rsid w:val="00AF0C1E"/>
    <w:rsid w:val="00AF16D8"/>
    <w:rsid w:val="00B02C7A"/>
    <w:rsid w:val="00B0460B"/>
    <w:rsid w:val="00B0479B"/>
    <w:rsid w:val="00B06197"/>
    <w:rsid w:val="00B07AA2"/>
    <w:rsid w:val="00B103A6"/>
    <w:rsid w:val="00B1113B"/>
    <w:rsid w:val="00B1304D"/>
    <w:rsid w:val="00B17414"/>
    <w:rsid w:val="00B1754C"/>
    <w:rsid w:val="00B245CF"/>
    <w:rsid w:val="00B24F4C"/>
    <w:rsid w:val="00B2604D"/>
    <w:rsid w:val="00B2666C"/>
    <w:rsid w:val="00B267CC"/>
    <w:rsid w:val="00B31BA0"/>
    <w:rsid w:val="00B323AA"/>
    <w:rsid w:val="00B33C9D"/>
    <w:rsid w:val="00B3728C"/>
    <w:rsid w:val="00B375AF"/>
    <w:rsid w:val="00B42A10"/>
    <w:rsid w:val="00B43666"/>
    <w:rsid w:val="00B4549C"/>
    <w:rsid w:val="00B51117"/>
    <w:rsid w:val="00B5487B"/>
    <w:rsid w:val="00B55A85"/>
    <w:rsid w:val="00B574BF"/>
    <w:rsid w:val="00B60FA9"/>
    <w:rsid w:val="00B6291D"/>
    <w:rsid w:val="00B63485"/>
    <w:rsid w:val="00B661B4"/>
    <w:rsid w:val="00B718E1"/>
    <w:rsid w:val="00B772A3"/>
    <w:rsid w:val="00B809F6"/>
    <w:rsid w:val="00B817AE"/>
    <w:rsid w:val="00B82AB2"/>
    <w:rsid w:val="00B91132"/>
    <w:rsid w:val="00B93DBD"/>
    <w:rsid w:val="00B94F5C"/>
    <w:rsid w:val="00B95602"/>
    <w:rsid w:val="00BA01FD"/>
    <w:rsid w:val="00BA0F87"/>
    <w:rsid w:val="00BA28E1"/>
    <w:rsid w:val="00BA394C"/>
    <w:rsid w:val="00BA5387"/>
    <w:rsid w:val="00BA74C1"/>
    <w:rsid w:val="00BB11D0"/>
    <w:rsid w:val="00BB2D93"/>
    <w:rsid w:val="00BB3C87"/>
    <w:rsid w:val="00BB6A16"/>
    <w:rsid w:val="00BB7433"/>
    <w:rsid w:val="00BC07C9"/>
    <w:rsid w:val="00BC3A70"/>
    <w:rsid w:val="00BC3F2C"/>
    <w:rsid w:val="00BD2D62"/>
    <w:rsid w:val="00BD6FA1"/>
    <w:rsid w:val="00BD7C5D"/>
    <w:rsid w:val="00BE0C13"/>
    <w:rsid w:val="00BE595B"/>
    <w:rsid w:val="00BF23DA"/>
    <w:rsid w:val="00BF2852"/>
    <w:rsid w:val="00BF4FE6"/>
    <w:rsid w:val="00BF719A"/>
    <w:rsid w:val="00C0002B"/>
    <w:rsid w:val="00C02DC5"/>
    <w:rsid w:val="00C036D8"/>
    <w:rsid w:val="00C040B2"/>
    <w:rsid w:val="00C044FF"/>
    <w:rsid w:val="00C0768F"/>
    <w:rsid w:val="00C10E74"/>
    <w:rsid w:val="00C137DE"/>
    <w:rsid w:val="00C15344"/>
    <w:rsid w:val="00C2054D"/>
    <w:rsid w:val="00C248F3"/>
    <w:rsid w:val="00C2714A"/>
    <w:rsid w:val="00C33E14"/>
    <w:rsid w:val="00C34ADB"/>
    <w:rsid w:val="00C359A6"/>
    <w:rsid w:val="00C3638B"/>
    <w:rsid w:val="00C37DD2"/>
    <w:rsid w:val="00C40BC5"/>
    <w:rsid w:val="00C46487"/>
    <w:rsid w:val="00C478E5"/>
    <w:rsid w:val="00C47E26"/>
    <w:rsid w:val="00C47FF2"/>
    <w:rsid w:val="00C51C9A"/>
    <w:rsid w:val="00C5208A"/>
    <w:rsid w:val="00C55FD3"/>
    <w:rsid w:val="00C63054"/>
    <w:rsid w:val="00C6312F"/>
    <w:rsid w:val="00C65B35"/>
    <w:rsid w:val="00C65E97"/>
    <w:rsid w:val="00C667B6"/>
    <w:rsid w:val="00C70CB6"/>
    <w:rsid w:val="00C75741"/>
    <w:rsid w:val="00C815E1"/>
    <w:rsid w:val="00C829AC"/>
    <w:rsid w:val="00C8300F"/>
    <w:rsid w:val="00C865D3"/>
    <w:rsid w:val="00C91189"/>
    <w:rsid w:val="00C964DC"/>
    <w:rsid w:val="00C9656E"/>
    <w:rsid w:val="00CA05BB"/>
    <w:rsid w:val="00CA07AE"/>
    <w:rsid w:val="00CA07FF"/>
    <w:rsid w:val="00CA1CCF"/>
    <w:rsid w:val="00CB4D2E"/>
    <w:rsid w:val="00CB54F5"/>
    <w:rsid w:val="00CB7AC2"/>
    <w:rsid w:val="00CC2D1F"/>
    <w:rsid w:val="00CC508A"/>
    <w:rsid w:val="00CC5BF6"/>
    <w:rsid w:val="00CD05DE"/>
    <w:rsid w:val="00CD0A15"/>
    <w:rsid w:val="00CD151E"/>
    <w:rsid w:val="00CD39C2"/>
    <w:rsid w:val="00CD47F8"/>
    <w:rsid w:val="00CE1648"/>
    <w:rsid w:val="00CE2516"/>
    <w:rsid w:val="00CE3831"/>
    <w:rsid w:val="00CE3A98"/>
    <w:rsid w:val="00CE4BF1"/>
    <w:rsid w:val="00CE57E0"/>
    <w:rsid w:val="00CE631D"/>
    <w:rsid w:val="00CE672B"/>
    <w:rsid w:val="00CF1AC1"/>
    <w:rsid w:val="00CF4ACC"/>
    <w:rsid w:val="00CF5CF2"/>
    <w:rsid w:val="00D04BDA"/>
    <w:rsid w:val="00D06299"/>
    <w:rsid w:val="00D06439"/>
    <w:rsid w:val="00D07019"/>
    <w:rsid w:val="00D076E1"/>
    <w:rsid w:val="00D10EF0"/>
    <w:rsid w:val="00D1116C"/>
    <w:rsid w:val="00D13BF2"/>
    <w:rsid w:val="00D15F5F"/>
    <w:rsid w:val="00D1738F"/>
    <w:rsid w:val="00D17496"/>
    <w:rsid w:val="00D201A0"/>
    <w:rsid w:val="00D2048D"/>
    <w:rsid w:val="00D21D1E"/>
    <w:rsid w:val="00D22A98"/>
    <w:rsid w:val="00D23428"/>
    <w:rsid w:val="00D23642"/>
    <w:rsid w:val="00D24214"/>
    <w:rsid w:val="00D25D08"/>
    <w:rsid w:val="00D3205D"/>
    <w:rsid w:val="00D32B0C"/>
    <w:rsid w:val="00D3401B"/>
    <w:rsid w:val="00D340CE"/>
    <w:rsid w:val="00D3434C"/>
    <w:rsid w:val="00D401B0"/>
    <w:rsid w:val="00D41825"/>
    <w:rsid w:val="00D41990"/>
    <w:rsid w:val="00D43A6C"/>
    <w:rsid w:val="00D47772"/>
    <w:rsid w:val="00D506F7"/>
    <w:rsid w:val="00D50FBE"/>
    <w:rsid w:val="00D51FAD"/>
    <w:rsid w:val="00D60527"/>
    <w:rsid w:val="00D62719"/>
    <w:rsid w:val="00D66D09"/>
    <w:rsid w:val="00D71637"/>
    <w:rsid w:val="00D730A9"/>
    <w:rsid w:val="00D7408D"/>
    <w:rsid w:val="00D75D41"/>
    <w:rsid w:val="00D7727B"/>
    <w:rsid w:val="00D80BAB"/>
    <w:rsid w:val="00D81FE5"/>
    <w:rsid w:val="00D83751"/>
    <w:rsid w:val="00D841A8"/>
    <w:rsid w:val="00D8500C"/>
    <w:rsid w:val="00D852E6"/>
    <w:rsid w:val="00D862A6"/>
    <w:rsid w:val="00D933BC"/>
    <w:rsid w:val="00DA04BF"/>
    <w:rsid w:val="00DA4792"/>
    <w:rsid w:val="00DB0E3F"/>
    <w:rsid w:val="00DB1474"/>
    <w:rsid w:val="00DB5A7F"/>
    <w:rsid w:val="00DB614A"/>
    <w:rsid w:val="00DC0572"/>
    <w:rsid w:val="00DC3551"/>
    <w:rsid w:val="00DC3750"/>
    <w:rsid w:val="00DD0A00"/>
    <w:rsid w:val="00DD4B77"/>
    <w:rsid w:val="00DD5D74"/>
    <w:rsid w:val="00DE58AA"/>
    <w:rsid w:val="00DE5A0D"/>
    <w:rsid w:val="00DE65BF"/>
    <w:rsid w:val="00DF15DD"/>
    <w:rsid w:val="00DF2799"/>
    <w:rsid w:val="00DF7817"/>
    <w:rsid w:val="00E02671"/>
    <w:rsid w:val="00E03AAE"/>
    <w:rsid w:val="00E05300"/>
    <w:rsid w:val="00E0543B"/>
    <w:rsid w:val="00E11884"/>
    <w:rsid w:val="00E139E4"/>
    <w:rsid w:val="00E13A13"/>
    <w:rsid w:val="00E153D6"/>
    <w:rsid w:val="00E21C2D"/>
    <w:rsid w:val="00E27E2A"/>
    <w:rsid w:val="00E30CB2"/>
    <w:rsid w:val="00E33D0A"/>
    <w:rsid w:val="00E365E2"/>
    <w:rsid w:val="00E37F88"/>
    <w:rsid w:val="00E400C1"/>
    <w:rsid w:val="00E47FEF"/>
    <w:rsid w:val="00E51743"/>
    <w:rsid w:val="00E5207B"/>
    <w:rsid w:val="00E523D2"/>
    <w:rsid w:val="00E54CF4"/>
    <w:rsid w:val="00E556EB"/>
    <w:rsid w:val="00E62F1B"/>
    <w:rsid w:val="00E67342"/>
    <w:rsid w:val="00E715F6"/>
    <w:rsid w:val="00E740FC"/>
    <w:rsid w:val="00E7473C"/>
    <w:rsid w:val="00E74C5E"/>
    <w:rsid w:val="00E76CC7"/>
    <w:rsid w:val="00E80116"/>
    <w:rsid w:val="00E808B0"/>
    <w:rsid w:val="00E8280A"/>
    <w:rsid w:val="00E83149"/>
    <w:rsid w:val="00E83BBE"/>
    <w:rsid w:val="00E85CFF"/>
    <w:rsid w:val="00E867DC"/>
    <w:rsid w:val="00E87812"/>
    <w:rsid w:val="00E87C1D"/>
    <w:rsid w:val="00E90050"/>
    <w:rsid w:val="00E901B0"/>
    <w:rsid w:val="00E92217"/>
    <w:rsid w:val="00EA1A3C"/>
    <w:rsid w:val="00EA51D7"/>
    <w:rsid w:val="00EA5CDD"/>
    <w:rsid w:val="00EB01B3"/>
    <w:rsid w:val="00EB13EA"/>
    <w:rsid w:val="00EB1E11"/>
    <w:rsid w:val="00EB30DA"/>
    <w:rsid w:val="00EB5DF0"/>
    <w:rsid w:val="00EB6EDB"/>
    <w:rsid w:val="00EB7B7A"/>
    <w:rsid w:val="00EC0372"/>
    <w:rsid w:val="00EC39FA"/>
    <w:rsid w:val="00EC5FC7"/>
    <w:rsid w:val="00EC66F3"/>
    <w:rsid w:val="00ED41EA"/>
    <w:rsid w:val="00ED5C0B"/>
    <w:rsid w:val="00ED6AF5"/>
    <w:rsid w:val="00ED7865"/>
    <w:rsid w:val="00ED7F79"/>
    <w:rsid w:val="00EE217B"/>
    <w:rsid w:val="00EE21C5"/>
    <w:rsid w:val="00EE65B7"/>
    <w:rsid w:val="00EF0D3F"/>
    <w:rsid w:val="00EF27FE"/>
    <w:rsid w:val="00EF3924"/>
    <w:rsid w:val="00EF3EBE"/>
    <w:rsid w:val="00EF6700"/>
    <w:rsid w:val="00F0599C"/>
    <w:rsid w:val="00F06ED0"/>
    <w:rsid w:val="00F07C03"/>
    <w:rsid w:val="00F10CFD"/>
    <w:rsid w:val="00F11FA8"/>
    <w:rsid w:val="00F15BCB"/>
    <w:rsid w:val="00F16056"/>
    <w:rsid w:val="00F16963"/>
    <w:rsid w:val="00F21E41"/>
    <w:rsid w:val="00F23DC8"/>
    <w:rsid w:val="00F26864"/>
    <w:rsid w:val="00F2776F"/>
    <w:rsid w:val="00F30A98"/>
    <w:rsid w:val="00F3174A"/>
    <w:rsid w:val="00F32FE8"/>
    <w:rsid w:val="00F342D3"/>
    <w:rsid w:val="00F34398"/>
    <w:rsid w:val="00F351A6"/>
    <w:rsid w:val="00F354B3"/>
    <w:rsid w:val="00F40D38"/>
    <w:rsid w:val="00F43340"/>
    <w:rsid w:val="00F45A26"/>
    <w:rsid w:val="00F46ED3"/>
    <w:rsid w:val="00F47262"/>
    <w:rsid w:val="00F5075F"/>
    <w:rsid w:val="00F52660"/>
    <w:rsid w:val="00F545F9"/>
    <w:rsid w:val="00F5573C"/>
    <w:rsid w:val="00F57A8E"/>
    <w:rsid w:val="00F603ED"/>
    <w:rsid w:val="00F64236"/>
    <w:rsid w:val="00F64FAA"/>
    <w:rsid w:val="00F6588A"/>
    <w:rsid w:val="00F66CA7"/>
    <w:rsid w:val="00F70197"/>
    <w:rsid w:val="00F73918"/>
    <w:rsid w:val="00F73A88"/>
    <w:rsid w:val="00F741B1"/>
    <w:rsid w:val="00F74B6A"/>
    <w:rsid w:val="00F74FCD"/>
    <w:rsid w:val="00F76848"/>
    <w:rsid w:val="00F77431"/>
    <w:rsid w:val="00F807C1"/>
    <w:rsid w:val="00F8346D"/>
    <w:rsid w:val="00F86E92"/>
    <w:rsid w:val="00F920DE"/>
    <w:rsid w:val="00F9298C"/>
    <w:rsid w:val="00F9487A"/>
    <w:rsid w:val="00F95928"/>
    <w:rsid w:val="00F95976"/>
    <w:rsid w:val="00F96927"/>
    <w:rsid w:val="00F97CE1"/>
    <w:rsid w:val="00F97DF8"/>
    <w:rsid w:val="00FA3A09"/>
    <w:rsid w:val="00FA3B29"/>
    <w:rsid w:val="00FA43C3"/>
    <w:rsid w:val="00FA4E67"/>
    <w:rsid w:val="00FA5B12"/>
    <w:rsid w:val="00FB2D3C"/>
    <w:rsid w:val="00FB684D"/>
    <w:rsid w:val="00FB7658"/>
    <w:rsid w:val="00FC28EF"/>
    <w:rsid w:val="00FC4D63"/>
    <w:rsid w:val="00FC55D5"/>
    <w:rsid w:val="00FC5B2D"/>
    <w:rsid w:val="00FC6482"/>
    <w:rsid w:val="00FC6B68"/>
    <w:rsid w:val="00FD0242"/>
    <w:rsid w:val="00FD1BDE"/>
    <w:rsid w:val="00FD1DFF"/>
    <w:rsid w:val="00FD2004"/>
    <w:rsid w:val="00FD202A"/>
    <w:rsid w:val="00FD2560"/>
    <w:rsid w:val="00FD256C"/>
    <w:rsid w:val="00FD286C"/>
    <w:rsid w:val="00FD3412"/>
    <w:rsid w:val="00FD3804"/>
    <w:rsid w:val="00FD58F6"/>
    <w:rsid w:val="00FE4B92"/>
    <w:rsid w:val="00FF3016"/>
    <w:rsid w:val="00FF32B4"/>
    <w:rsid w:val="00FF5531"/>
    <w:rsid w:val="00FF591B"/>
    <w:rsid w:val="00FF6CDE"/>
    <w:rsid w:val="00FF778F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B75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7DE"/>
    <w:pPr>
      <w:autoSpaceDE w:val="0"/>
      <w:autoSpaceDN w:val="0"/>
      <w:adjustRightInd w:val="0"/>
      <w:jc w:val="both"/>
    </w:pPr>
    <w:rPr>
      <w:rFonts w:ascii="Times New Roman" w:eastAsia="Times New Roman" w:hAnsi="Times New Roman" w:cs="Tahoma"/>
      <w:sz w:val="22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A56A29"/>
    <w:pPr>
      <w:keepNext/>
      <w:keepLines/>
      <w:numPr>
        <w:numId w:val="2"/>
      </w:numPr>
      <w:spacing w:before="240" w:after="240"/>
      <w:outlineLvl w:val="0"/>
    </w:pPr>
    <w:rPr>
      <w:rFonts w:cs="Times New Roman"/>
      <w:b/>
      <w:szCs w:val="32"/>
    </w:rPr>
  </w:style>
  <w:style w:type="paragraph" w:styleId="Nagwek2">
    <w:name w:val="heading 2"/>
    <w:aliases w:val="N2"/>
    <w:basedOn w:val="Nagwek1"/>
    <w:next w:val="Normalny"/>
    <w:link w:val="Nagwek2Znak"/>
    <w:unhideWhenUsed/>
    <w:qFormat/>
    <w:rsid w:val="008E0CA5"/>
    <w:pPr>
      <w:numPr>
        <w:ilvl w:val="1"/>
      </w:numPr>
      <w:ind w:left="788" w:hanging="431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127D72"/>
    <w:pPr>
      <w:numPr>
        <w:ilvl w:val="2"/>
      </w:numPr>
      <w:ind w:left="993" w:hanging="709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90DA6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paragraph" w:styleId="Nagwek5">
    <w:name w:val="heading 5"/>
    <w:basedOn w:val="Normalny"/>
    <w:next w:val="Tekstpodstawowy"/>
    <w:link w:val="Nagwek5Znak"/>
    <w:qFormat/>
    <w:rsid w:val="00A12076"/>
    <w:pPr>
      <w:keepNext/>
      <w:suppressAutoHyphens/>
      <w:autoSpaceDE/>
      <w:adjustRightInd/>
      <w:spacing w:before="240" w:after="60"/>
      <w:ind w:left="1008" w:hanging="1008"/>
      <w:jc w:val="left"/>
      <w:outlineLvl w:val="4"/>
    </w:pPr>
    <w:rPr>
      <w:rFonts w:ascii="Arial" w:hAnsi="Arial" w:cs="Times New Roman"/>
    </w:rPr>
  </w:style>
  <w:style w:type="paragraph" w:styleId="Nagwek6">
    <w:name w:val="heading 6"/>
    <w:basedOn w:val="Normalny"/>
    <w:next w:val="Tekstpodstawowy"/>
    <w:link w:val="Nagwek6Znak"/>
    <w:qFormat/>
    <w:rsid w:val="00A12076"/>
    <w:pPr>
      <w:keepNext/>
      <w:suppressAutoHyphens/>
      <w:autoSpaceDE/>
      <w:adjustRightInd/>
      <w:spacing w:before="240" w:after="60"/>
      <w:ind w:left="1152" w:hanging="1152"/>
      <w:jc w:val="left"/>
      <w:outlineLvl w:val="5"/>
    </w:pPr>
    <w:rPr>
      <w:rFonts w:ascii="Arial" w:hAnsi="Arial" w:cs="Times New Roman"/>
    </w:rPr>
  </w:style>
  <w:style w:type="paragraph" w:styleId="Nagwek7">
    <w:name w:val="heading 7"/>
    <w:basedOn w:val="Normalny"/>
    <w:next w:val="Tekstpodstawowy"/>
    <w:link w:val="Nagwek7Znak"/>
    <w:qFormat/>
    <w:rsid w:val="00A12076"/>
    <w:pPr>
      <w:keepNext/>
      <w:suppressAutoHyphens/>
      <w:autoSpaceDE/>
      <w:adjustRightInd/>
      <w:spacing w:before="240" w:after="60"/>
      <w:ind w:left="1296" w:hanging="1296"/>
      <w:jc w:val="left"/>
      <w:outlineLvl w:val="6"/>
    </w:pPr>
    <w:rPr>
      <w:rFonts w:ascii="Arial" w:hAnsi="Arial" w:cs="Times New Roman"/>
    </w:rPr>
  </w:style>
  <w:style w:type="paragraph" w:styleId="Nagwek8">
    <w:name w:val="heading 8"/>
    <w:basedOn w:val="Normalny"/>
    <w:next w:val="Tekstpodstawowy"/>
    <w:link w:val="Nagwek8Znak"/>
    <w:qFormat/>
    <w:rsid w:val="00A12076"/>
    <w:pPr>
      <w:suppressAutoHyphens/>
      <w:autoSpaceDE/>
      <w:adjustRightInd/>
      <w:spacing w:before="240" w:after="60"/>
      <w:ind w:left="1440" w:hanging="1440"/>
      <w:jc w:val="left"/>
      <w:outlineLvl w:val="7"/>
    </w:pPr>
    <w:rPr>
      <w:rFonts w:ascii="Arial" w:hAnsi="Arial" w:cs="Times New Roman"/>
    </w:rPr>
  </w:style>
  <w:style w:type="paragraph" w:styleId="Nagwek9">
    <w:name w:val="heading 9"/>
    <w:basedOn w:val="Normalny"/>
    <w:next w:val="Tekstpodstawowy"/>
    <w:link w:val="Nagwek9Znak"/>
    <w:qFormat/>
    <w:rsid w:val="00A12076"/>
    <w:pPr>
      <w:keepNext/>
      <w:suppressAutoHyphens/>
      <w:autoSpaceDE/>
      <w:adjustRightInd/>
      <w:spacing w:before="240" w:after="60"/>
      <w:ind w:left="1584" w:hanging="1584"/>
      <w:jc w:val="left"/>
      <w:outlineLvl w:val="8"/>
    </w:pPr>
    <w:rPr>
      <w:rFonts w:ascii="Arial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70554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60A7"/>
    <w:rPr>
      <w:b/>
    </w:rPr>
  </w:style>
  <w:style w:type="character" w:customStyle="1" w:styleId="PodtytuZnak">
    <w:name w:val="Podtytuł Znak"/>
    <w:link w:val="Podtytu"/>
    <w:uiPriority w:val="11"/>
    <w:rsid w:val="001460A7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1Znak">
    <w:name w:val="Nagłówek 1 Znak"/>
    <w:aliases w:val="KJU Nagłówek 1 Znak"/>
    <w:link w:val="Nagwek1"/>
    <w:rsid w:val="00A56A29"/>
    <w:rPr>
      <w:rFonts w:ascii="Tahoma" w:eastAsia="Times New Roman" w:hAnsi="Tahoma" w:cs="Times New Roman"/>
      <w:b/>
      <w:sz w:val="20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05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0554"/>
  </w:style>
  <w:style w:type="paragraph" w:styleId="Stopka">
    <w:name w:val="footer"/>
    <w:basedOn w:val="Normalny"/>
    <w:link w:val="StopkaZnak"/>
    <w:uiPriority w:val="99"/>
    <w:unhideWhenUsed/>
    <w:rsid w:val="000705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554"/>
  </w:style>
  <w:style w:type="character" w:styleId="Numerstrony">
    <w:name w:val="page number"/>
    <w:rsid w:val="00070554"/>
  </w:style>
  <w:style w:type="paragraph" w:customStyle="1" w:styleId="wypunktowanie1">
    <w:name w:val="wypunktowanie 1"/>
    <w:basedOn w:val="Normalny"/>
    <w:link w:val="wypunktowanie1Znak"/>
    <w:rsid w:val="008D09A2"/>
    <w:pPr>
      <w:tabs>
        <w:tab w:val="left" w:pos="181"/>
      </w:tabs>
    </w:pPr>
    <w:rPr>
      <w:rFonts w:ascii="Tahoma" w:hAnsi="Tahoma" w:cs="Times New Roman"/>
      <w:sz w:val="20"/>
      <w:lang w:val="x-none"/>
    </w:rPr>
  </w:style>
  <w:style w:type="character" w:customStyle="1" w:styleId="wypunktowanie1Znak">
    <w:name w:val="wypunktowanie 1 Znak"/>
    <w:link w:val="wypunktowanie1"/>
    <w:locked/>
    <w:rsid w:val="008D09A2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punktowanie2">
    <w:name w:val="wypunktowanie 2"/>
    <w:basedOn w:val="wypunktowanie1"/>
    <w:rsid w:val="00E83149"/>
    <w:pPr>
      <w:numPr>
        <w:ilvl w:val="1"/>
      </w:numPr>
      <w:tabs>
        <w:tab w:val="num" w:pos="1418"/>
      </w:tabs>
      <w:ind w:left="1418" w:hanging="284"/>
    </w:pPr>
    <w:rPr>
      <w:rFonts w:eastAsia="Calibri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460A7"/>
    <w:pPr>
      <w:ind w:left="720"/>
      <w:contextualSpacing/>
    </w:pPr>
    <w:rPr>
      <w:rFonts w:ascii="Tahoma" w:hAnsi="Tahoma" w:cs="Times New Roman"/>
      <w:sz w:val="20"/>
      <w:lang w:val="x-none"/>
    </w:rPr>
  </w:style>
  <w:style w:type="character" w:customStyle="1" w:styleId="Nagwek3Znak">
    <w:name w:val="Nagłówek 3 Znak"/>
    <w:link w:val="Nagwek3"/>
    <w:rsid w:val="00127D72"/>
    <w:rPr>
      <w:rFonts w:ascii="Tahoma" w:eastAsia="Times New Roman" w:hAnsi="Tahoma" w:cs="Times New Roman"/>
      <w:b/>
      <w:sz w:val="20"/>
      <w:szCs w:val="32"/>
      <w:lang w:eastAsia="pl-PL"/>
    </w:rPr>
  </w:style>
  <w:style w:type="character" w:customStyle="1" w:styleId="Nagwek2Znak">
    <w:name w:val="Nagłówek 2 Znak"/>
    <w:aliases w:val="N2 Znak"/>
    <w:link w:val="Nagwek2"/>
    <w:rsid w:val="008E0CA5"/>
    <w:rPr>
      <w:rFonts w:ascii="Tahoma" w:eastAsia="Times New Roman" w:hAnsi="Tahoma" w:cs="Times New Roman"/>
      <w:b/>
      <w:sz w:val="20"/>
      <w:szCs w:val="32"/>
      <w:lang w:eastAsia="pl-PL"/>
    </w:rPr>
  </w:style>
  <w:style w:type="character" w:styleId="Odwoaniedokomentarza">
    <w:name w:val="annotation reference"/>
    <w:uiPriority w:val="99"/>
    <w:semiHidden/>
    <w:unhideWhenUsed/>
    <w:rsid w:val="0078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6963"/>
  </w:style>
  <w:style w:type="character" w:customStyle="1" w:styleId="TekstkomentarzaZnak">
    <w:name w:val="Tekst komentarza Znak"/>
    <w:link w:val="Tekstkomentarza"/>
    <w:uiPriority w:val="99"/>
    <w:rsid w:val="007809B6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09B6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7809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09B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link w:val="Nagwek4"/>
    <w:uiPriority w:val="9"/>
    <w:semiHidden/>
    <w:rsid w:val="00890DA6"/>
    <w:rPr>
      <w:rFonts w:ascii="Calibri Light" w:eastAsia="Times New Roman" w:hAnsi="Calibri Light" w:cs="Times New Roman"/>
      <w:i/>
      <w:iCs/>
      <w:color w:val="2E74B5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50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qFormat/>
    <w:rsid w:val="0075078C"/>
    <w:rPr>
      <w:sz w:val="18"/>
    </w:rPr>
  </w:style>
  <w:style w:type="paragraph" w:customStyle="1" w:styleId="Default">
    <w:name w:val="Default"/>
    <w:rsid w:val="0058733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031E"/>
  </w:style>
  <w:style w:type="character" w:customStyle="1" w:styleId="TekstprzypisukocowegoZnak">
    <w:name w:val="Tekst przypisu końcowego Znak"/>
    <w:link w:val="Tekstprzypisukocowego"/>
    <w:uiPriority w:val="99"/>
    <w:semiHidden/>
    <w:rsid w:val="001E031E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E031E"/>
    <w:rPr>
      <w:vertAlign w:val="superscript"/>
    </w:rPr>
  </w:style>
  <w:style w:type="paragraph" w:customStyle="1" w:styleId="ATabela-punkt">
    <w:name w:val="A.Tabela-punkt"/>
    <w:basedOn w:val="wypunktowanie1"/>
    <w:qFormat/>
    <w:rsid w:val="00E51743"/>
    <w:pPr>
      <w:numPr>
        <w:numId w:val="45"/>
      </w:numPr>
      <w:tabs>
        <w:tab w:val="clear" w:pos="181"/>
        <w:tab w:val="num" w:pos="305"/>
      </w:tabs>
      <w:ind w:left="305" w:hanging="305"/>
    </w:pPr>
  </w:style>
  <w:style w:type="character" w:customStyle="1" w:styleId="Nagwek5Znak">
    <w:name w:val="Nagłówek 5 Znak"/>
    <w:link w:val="Nagwek5"/>
    <w:rsid w:val="00A12076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link w:val="Nagwek6"/>
    <w:rsid w:val="00A12076"/>
    <w:rPr>
      <w:rFonts w:ascii="Arial" w:eastAsia="Times New Roman" w:hAnsi="Arial" w:cs="Times New Roman"/>
      <w:szCs w:val="20"/>
      <w:lang w:eastAsia="pl-PL"/>
    </w:rPr>
  </w:style>
  <w:style w:type="character" w:customStyle="1" w:styleId="Nagwek7Znak">
    <w:name w:val="Nagłówek 7 Znak"/>
    <w:link w:val="Nagwek7"/>
    <w:rsid w:val="00A12076"/>
    <w:rPr>
      <w:rFonts w:ascii="Arial" w:eastAsia="Times New Roman" w:hAnsi="Arial" w:cs="Times New Roman"/>
      <w:szCs w:val="20"/>
      <w:lang w:eastAsia="pl-PL"/>
    </w:rPr>
  </w:style>
  <w:style w:type="character" w:customStyle="1" w:styleId="Nagwek8Znak">
    <w:name w:val="Nagłówek 8 Znak"/>
    <w:link w:val="Nagwek8"/>
    <w:rsid w:val="00A12076"/>
    <w:rPr>
      <w:rFonts w:ascii="Arial" w:eastAsia="Times New Roman" w:hAnsi="Arial" w:cs="Times New Roman"/>
      <w:szCs w:val="20"/>
      <w:lang w:eastAsia="pl-PL"/>
    </w:rPr>
  </w:style>
  <w:style w:type="character" w:customStyle="1" w:styleId="Nagwek9Znak">
    <w:name w:val="Nagłówek 9 Znak"/>
    <w:link w:val="Nagwek9"/>
    <w:rsid w:val="00A12076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1">
    <w:name w:val="Tabela1"/>
    <w:basedOn w:val="Normalny"/>
    <w:rsid w:val="00A12076"/>
    <w:pPr>
      <w:widowControl w:val="0"/>
      <w:overflowPunct w:val="0"/>
      <w:spacing w:before="20" w:after="20"/>
      <w:ind w:left="113"/>
      <w:jc w:val="left"/>
    </w:pPr>
    <w:rPr>
      <w:rFonts w:cs="Times New Roman"/>
    </w:rPr>
  </w:style>
  <w:style w:type="numbering" w:customStyle="1" w:styleId="WWOutlineListStyle5">
    <w:name w:val="WW_OutlineListStyle_5"/>
    <w:rsid w:val="00A12076"/>
    <w:pPr>
      <w:numPr>
        <w:numId w:val="11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207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A12076"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Rysunek">
    <w:name w:val="Rysunek"/>
    <w:basedOn w:val="Normalny"/>
    <w:qFormat/>
    <w:rsid w:val="00FA5B12"/>
    <w:pPr>
      <w:jc w:val="center"/>
    </w:pPr>
    <w:rPr>
      <w:rFonts w:ascii="Calibri" w:hAnsi="Calibri"/>
      <w:noProof/>
    </w:rPr>
  </w:style>
  <w:style w:type="character" w:customStyle="1" w:styleId="AkapitzlistZnak">
    <w:name w:val="Akapit z listą Znak"/>
    <w:link w:val="Akapitzlist"/>
    <w:uiPriority w:val="34"/>
    <w:locked/>
    <w:rsid w:val="007A6345"/>
    <w:rPr>
      <w:rFonts w:ascii="Tahoma" w:eastAsia="Times New Roman" w:hAnsi="Tahoma" w:cs="Tahoma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B54F5"/>
    <w:pPr>
      <w:spacing w:before="240" w:after="200"/>
    </w:pPr>
    <w:rPr>
      <w:i/>
      <w:iCs/>
      <w:color w:val="44546A"/>
      <w:sz w:val="18"/>
      <w:szCs w:val="18"/>
    </w:rPr>
  </w:style>
  <w:style w:type="paragraph" w:styleId="Listapunktowana">
    <w:name w:val="List Bullet"/>
    <w:basedOn w:val="Normalny"/>
    <w:rsid w:val="002C37DC"/>
    <w:pPr>
      <w:numPr>
        <w:numId w:val="15"/>
      </w:numPr>
      <w:autoSpaceDE/>
      <w:autoSpaceDN/>
      <w:adjustRightInd/>
      <w:spacing w:line="360" w:lineRule="auto"/>
      <w:contextualSpacing/>
    </w:pPr>
    <w:rPr>
      <w:rFonts w:ascii="Verdana" w:hAnsi="Verdana" w:cs="Times New Roman"/>
      <w:sz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137DE"/>
    <w:pPr>
      <w:contextualSpacing/>
    </w:pPr>
    <w:rPr>
      <w:rFonts w:cs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C137DE"/>
    <w:rPr>
      <w:rFonts w:ascii="Times New Roman" w:eastAsia="Times New Roman" w:hAnsi="Times New Roman" w:cs="Times New Roman"/>
      <w:spacing w:val="-10"/>
      <w:kern w:val="28"/>
      <w:sz w:val="56"/>
      <w:szCs w:val="56"/>
      <w:lang w:eastAsia="pl-PL"/>
    </w:rPr>
  </w:style>
  <w:style w:type="character" w:customStyle="1" w:styleId="plainlinks">
    <w:name w:val="plainlinks"/>
    <w:basedOn w:val="Domylnaczcionkaakapitu"/>
    <w:rsid w:val="00587F30"/>
  </w:style>
  <w:style w:type="character" w:styleId="Hipercze">
    <w:name w:val="Hyperlink"/>
    <w:uiPriority w:val="99"/>
    <w:unhideWhenUsed/>
    <w:rsid w:val="00B31BA0"/>
    <w:rPr>
      <w:color w:val="0000FF"/>
      <w:u w:val="single"/>
    </w:rPr>
  </w:style>
  <w:style w:type="paragraph" w:styleId="Poprawka">
    <w:name w:val="Revision"/>
    <w:hidden/>
    <w:uiPriority w:val="99"/>
    <w:semiHidden/>
    <w:rsid w:val="00635B18"/>
    <w:rPr>
      <w:rFonts w:ascii="Tahoma" w:eastAsia="Times New Roman" w:hAnsi="Tahoma" w:cs="Tahoma"/>
    </w:rPr>
  </w:style>
  <w:style w:type="paragraph" w:customStyle="1" w:styleId="Normalny-numer1">
    <w:name w:val="Normalny - numer 1"/>
    <w:basedOn w:val="Normalny"/>
    <w:qFormat/>
    <w:rsid w:val="00111550"/>
    <w:pPr>
      <w:numPr>
        <w:numId w:val="18"/>
      </w:numPr>
      <w:autoSpaceDE/>
      <w:autoSpaceDN/>
      <w:adjustRightInd/>
      <w:spacing w:line="276" w:lineRule="auto"/>
    </w:pPr>
    <w:rPr>
      <w:rFonts w:eastAsia="Calibri"/>
      <w:szCs w:val="22"/>
      <w:lang w:eastAsia="en-US"/>
    </w:rPr>
  </w:style>
  <w:style w:type="paragraph" w:customStyle="1" w:styleId="ANormalny">
    <w:name w:val="A.Normalny"/>
    <w:basedOn w:val="Normalny"/>
    <w:qFormat/>
    <w:rsid w:val="00FA43C3"/>
  </w:style>
  <w:style w:type="paragraph" w:customStyle="1" w:styleId="APunktpoziom1">
    <w:name w:val="A.Punkt poziom1"/>
    <w:basedOn w:val="Akapitzlist"/>
    <w:qFormat/>
    <w:rsid w:val="00FA43C3"/>
    <w:pPr>
      <w:numPr>
        <w:numId w:val="21"/>
      </w:numPr>
      <w:autoSpaceDE/>
      <w:autoSpaceDN/>
      <w:adjustRightInd/>
    </w:pPr>
    <w:rPr>
      <w:szCs w:val="22"/>
    </w:rPr>
  </w:style>
  <w:style w:type="paragraph" w:customStyle="1" w:styleId="ANagwek-poziom1">
    <w:name w:val="A.Nagłówek - poziom 1"/>
    <w:basedOn w:val="Nagwek1"/>
    <w:qFormat/>
    <w:rsid w:val="00587333"/>
    <w:rPr>
      <w:sz w:val="28"/>
    </w:rPr>
  </w:style>
  <w:style w:type="paragraph" w:customStyle="1" w:styleId="S-standardowy">
    <w:name w:val="S - standardowy"/>
    <w:basedOn w:val="Normalny"/>
    <w:link w:val="S-standardowyZnak"/>
    <w:rsid w:val="00D2048D"/>
    <w:pPr>
      <w:autoSpaceDE/>
      <w:autoSpaceDN/>
      <w:adjustRightInd/>
      <w:spacing w:line="288" w:lineRule="auto"/>
      <w:ind w:firstLine="567"/>
    </w:pPr>
    <w:rPr>
      <w:rFonts w:ascii="Calibri" w:hAnsi="Calibri" w:cs="Times New Roman"/>
      <w:sz w:val="20"/>
      <w:szCs w:val="24"/>
      <w:lang w:val="x-none"/>
    </w:rPr>
  </w:style>
  <w:style w:type="character" w:customStyle="1" w:styleId="S-standardowyZnak">
    <w:name w:val="S - standardowy Znak"/>
    <w:link w:val="S-standardowy"/>
    <w:rsid w:val="00D2048D"/>
    <w:rPr>
      <w:rFonts w:ascii="Calibri" w:eastAsia="Times New Roman" w:hAnsi="Calibri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D2048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2048D"/>
    <w:rPr>
      <w:sz w:val="22"/>
      <w:szCs w:val="22"/>
      <w:lang w:val="pl-PL" w:eastAsia="en-US" w:bidi="ar-SA"/>
    </w:rPr>
  </w:style>
  <w:style w:type="paragraph" w:customStyle="1" w:styleId="APunktpoziom2">
    <w:name w:val="A.Punkt poziom2"/>
    <w:basedOn w:val="APunktpoziom1"/>
    <w:qFormat/>
    <w:rsid w:val="00D2048D"/>
    <w:pPr>
      <w:numPr>
        <w:ilvl w:val="1"/>
      </w:numPr>
    </w:pPr>
  </w:style>
  <w:style w:type="paragraph" w:customStyle="1" w:styleId="ANagwek-poziom2">
    <w:name w:val="A.Nagłówek - poziom 2"/>
    <w:basedOn w:val="Nagwek2"/>
    <w:qFormat/>
    <w:rsid w:val="00B1304D"/>
  </w:style>
  <w:style w:type="paragraph" w:customStyle="1" w:styleId="ARysunek">
    <w:name w:val="A.Rysunek"/>
    <w:basedOn w:val="Rysunek"/>
    <w:qFormat/>
    <w:rsid w:val="002B5B53"/>
    <w:pPr>
      <w:spacing w:before="240"/>
    </w:pPr>
  </w:style>
  <w:style w:type="paragraph" w:customStyle="1" w:styleId="ARysunek-podpis">
    <w:name w:val="A.Rysunek-podpis"/>
    <w:basedOn w:val="Legenda"/>
    <w:qFormat/>
    <w:rsid w:val="002B5B53"/>
    <w:pPr>
      <w:spacing w:after="360"/>
      <w:jc w:val="center"/>
    </w:pPr>
    <w:rPr>
      <w:color w:val="auto"/>
      <w:sz w:val="22"/>
    </w:rPr>
  </w:style>
  <w:style w:type="paragraph" w:customStyle="1" w:styleId="ATabela-tekst">
    <w:name w:val="A.Tabela-tekst"/>
    <w:basedOn w:val="Normalny"/>
    <w:qFormat/>
    <w:rsid w:val="00923802"/>
    <w:rPr>
      <w:sz w:val="20"/>
    </w:rPr>
  </w:style>
  <w:style w:type="paragraph" w:customStyle="1" w:styleId="punktpoziom2">
    <w:name w:val="punkt poziom 2"/>
    <w:basedOn w:val="punktpoziom1"/>
    <w:qFormat/>
    <w:rsid w:val="00923802"/>
    <w:pPr>
      <w:numPr>
        <w:ilvl w:val="1"/>
      </w:numPr>
      <w:ind w:left="993" w:hanging="567"/>
    </w:pPr>
  </w:style>
  <w:style w:type="paragraph" w:customStyle="1" w:styleId="punktpoziom3">
    <w:name w:val="punkt poziom 3"/>
    <w:basedOn w:val="punktpoziom2"/>
    <w:qFormat/>
    <w:rsid w:val="00923802"/>
    <w:pPr>
      <w:numPr>
        <w:ilvl w:val="2"/>
      </w:numPr>
      <w:ind w:left="1843" w:hanging="850"/>
    </w:pPr>
  </w:style>
  <w:style w:type="paragraph" w:customStyle="1" w:styleId="punktpoziom1">
    <w:name w:val="punkt poziom 1"/>
    <w:basedOn w:val="Akapitzlist"/>
    <w:qFormat/>
    <w:rsid w:val="00923802"/>
    <w:pPr>
      <w:numPr>
        <w:numId w:val="44"/>
      </w:numPr>
      <w:autoSpaceDE/>
      <w:autoSpaceDN/>
      <w:adjustRightInd/>
      <w:spacing w:line="259" w:lineRule="auto"/>
    </w:pPr>
    <w:rPr>
      <w:rFonts w:ascii="Arial" w:eastAsia="Calibri" w:hAnsi="Arial"/>
      <w:szCs w:val="22"/>
      <w:lang w:eastAsia="en-US"/>
    </w:rPr>
  </w:style>
  <w:style w:type="paragraph" w:customStyle="1" w:styleId="normalny1">
    <w:name w:val="normalny1"/>
    <w:basedOn w:val="Normalny"/>
    <w:qFormat/>
    <w:rsid w:val="00923802"/>
    <w:pPr>
      <w:autoSpaceDE/>
      <w:autoSpaceDN/>
      <w:adjustRightInd/>
      <w:spacing w:before="120" w:after="120" w:line="259" w:lineRule="auto"/>
    </w:pPr>
    <w:rPr>
      <w:rFonts w:ascii="Arial" w:eastAsia="Calibri" w:hAnsi="Arial" w:cs="Times New Roman"/>
      <w:sz w:val="20"/>
      <w:szCs w:val="22"/>
      <w:lang w:eastAsia="en-US"/>
    </w:rPr>
  </w:style>
  <w:style w:type="paragraph" w:customStyle="1" w:styleId="tekstabela">
    <w:name w:val="teks tabela"/>
    <w:basedOn w:val="Normalny"/>
    <w:qFormat/>
    <w:rsid w:val="00923802"/>
    <w:pPr>
      <w:autoSpaceDE/>
      <w:autoSpaceDN/>
      <w:adjustRightInd/>
      <w:spacing w:line="259" w:lineRule="auto"/>
    </w:pPr>
    <w:rPr>
      <w:rFonts w:ascii="Arial" w:eastAsia="Calibri" w:hAnsi="Arial" w:cs="Arial"/>
      <w:sz w:val="20"/>
      <w:lang w:eastAsia="en-US"/>
    </w:rPr>
  </w:style>
  <w:style w:type="paragraph" w:customStyle="1" w:styleId="nagwektabela">
    <w:name w:val="nagłówek tabela"/>
    <w:basedOn w:val="Normalny"/>
    <w:qFormat/>
    <w:rsid w:val="00923802"/>
    <w:pPr>
      <w:autoSpaceDE/>
      <w:autoSpaceDN/>
      <w:adjustRightInd/>
      <w:spacing w:line="259" w:lineRule="auto"/>
      <w:jc w:val="center"/>
    </w:pPr>
    <w:rPr>
      <w:rFonts w:ascii="Arial" w:eastAsia="Calibri" w:hAnsi="Arial" w:cs="Arial"/>
      <w:b/>
      <w:sz w:val="20"/>
      <w:lang w:eastAsia="en-US"/>
    </w:rPr>
  </w:style>
  <w:style w:type="paragraph" w:customStyle="1" w:styleId="punkttabela">
    <w:name w:val="punkt tabela"/>
    <w:basedOn w:val="tekstabela"/>
    <w:qFormat/>
    <w:rsid w:val="00923802"/>
    <w:pPr>
      <w:ind w:left="357" w:hanging="357"/>
    </w:pPr>
  </w:style>
  <w:style w:type="paragraph" w:customStyle="1" w:styleId="punkt2tabela">
    <w:name w:val="punkt 2 tabela"/>
    <w:basedOn w:val="punkttabela"/>
    <w:qFormat/>
    <w:rsid w:val="00923802"/>
    <w:pPr>
      <w:numPr>
        <w:ilvl w:val="1"/>
      </w:numPr>
      <w:spacing w:line="240" w:lineRule="auto"/>
      <w:ind w:left="731" w:hanging="284"/>
    </w:pPr>
  </w:style>
  <w:style w:type="paragraph" w:customStyle="1" w:styleId="ATabela-nagwek">
    <w:name w:val="A.Tabela-nagłówek"/>
    <w:basedOn w:val="Normalny"/>
    <w:qFormat/>
    <w:rsid w:val="00923802"/>
    <w:pPr>
      <w:jc w:val="center"/>
    </w:pPr>
    <w:rPr>
      <w:b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0A1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0A15"/>
    <w:rPr>
      <w:rFonts w:ascii="Times New Roman" w:eastAsia="Times New Roman" w:hAnsi="Times New Roman" w:cs="Tahom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C7A6-F0C1-4496-8B72-EFC57876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6-28T08:01:00Z</dcterms:created>
  <dcterms:modified xsi:type="dcterms:W3CDTF">2020-11-22T19:32:00Z</dcterms:modified>
</cp:coreProperties>
</file>